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AB1E" w14:textId="77777777" w:rsidR="0078642E" w:rsidRDefault="0078642E" w:rsidP="00B47C8F">
      <w:pPr>
        <w:jc w:val="center"/>
        <w:rPr>
          <w:rFonts w:ascii="Times New Roman" w:hAnsi="Times New Roman" w:cs="Times New Roman"/>
        </w:rPr>
      </w:pPr>
    </w:p>
    <w:p w14:paraId="072FAB1F" w14:textId="77777777" w:rsidR="003C433E" w:rsidRPr="0078642E" w:rsidRDefault="003C433E" w:rsidP="00B4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t>DHANEKULA INSTITUTE OF ENGINEERING &amp; TECHNOLOGY</w:t>
      </w:r>
    </w:p>
    <w:p w14:paraId="072FAB20" w14:textId="77777777" w:rsidR="003C433E" w:rsidRPr="0078642E" w:rsidRDefault="00CE76BF" w:rsidP="00B47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FE5F26" w:rsidRPr="0078642E">
        <w:rPr>
          <w:rFonts w:ascii="Times New Roman" w:hAnsi="Times New Roman" w:cs="Times New Roman"/>
          <w:sz w:val="24"/>
          <w:szCs w:val="24"/>
        </w:rPr>
        <w:t>Computer Science &amp; Engineering</w:t>
      </w:r>
    </w:p>
    <w:p w14:paraId="072FAB21" w14:textId="21FB8A75" w:rsidR="00182A3D" w:rsidRPr="0078642E" w:rsidRDefault="002124C8" w:rsidP="0078642E">
      <w:pPr>
        <w:jc w:val="center"/>
        <w:rPr>
          <w:rFonts w:ascii="Times New Roman" w:hAnsi="Times New Roman" w:cs="Times New Roman"/>
          <w:u w:val="single"/>
        </w:rPr>
      </w:pPr>
      <w:r w:rsidRPr="00B47C8F">
        <w:rPr>
          <w:rFonts w:ascii="Times New Roman" w:hAnsi="Times New Roman" w:cs="Times New Roman"/>
          <w:u w:val="single"/>
        </w:rPr>
        <w:t xml:space="preserve">LIST OF TEACHING </w:t>
      </w:r>
      <w:r w:rsidR="007A5702">
        <w:rPr>
          <w:rFonts w:ascii="Times New Roman" w:hAnsi="Times New Roman" w:cs="Times New Roman"/>
          <w:u w:val="single"/>
        </w:rPr>
        <w:t>M</w:t>
      </w:r>
      <w:r w:rsidR="008E10CD">
        <w:rPr>
          <w:rFonts w:ascii="Times New Roman" w:hAnsi="Times New Roman" w:cs="Times New Roman"/>
          <w:u w:val="single"/>
        </w:rPr>
        <w:t>ETHODS</w:t>
      </w:r>
      <w:r w:rsidRPr="00B47C8F">
        <w:rPr>
          <w:rFonts w:ascii="Times New Roman" w:hAnsi="Times New Roman" w:cs="Times New Roman"/>
          <w:u w:val="single"/>
        </w:rPr>
        <w:t xml:space="preserve"> USED</w:t>
      </w:r>
    </w:p>
    <w:p w14:paraId="072FAB22" w14:textId="77777777"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Program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B. Tech in </w:t>
      </w:r>
      <w:r w:rsidR="0078642E">
        <w:rPr>
          <w:rFonts w:ascii="Times New Roman" w:hAnsi="Times New Roman" w:cs="Times New Roman"/>
        </w:rPr>
        <w:t>Computer Science &amp; Engineering</w:t>
      </w:r>
      <w:r w:rsidR="0078642E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Academic Year </w:t>
      </w:r>
      <w:r w:rsidRPr="00B47C8F">
        <w:rPr>
          <w:rFonts w:ascii="Times New Roman" w:hAnsi="Times New Roman" w:cs="Times New Roman"/>
        </w:rPr>
        <w:tab/>
        <w:t>: 20</w:t>
      </w:r>
      <w:r w:rsidR="000124FF" w:rsidRPr="00B47C8F">
        <w:rPr>
          <w:rFonts w:ascii="Times New Roman" w:hAnsi="Times New Roman" w:cs="Times New Roman"/>
        </w:rPr>
        <w:t>2</w:t>
      </w:r>
      <w:r w:rsidR="00C04E48" w:rsidRPr="00B47C8F">
        <w:rPr>
          <w:rFonts w:ascii="Times New Roman" w:hAnsi="Times New Roman" w:cs="Times New Roman"/>
        </w:rPr>
        <w:t>3</w:t>
      </w:r>
      <w:r w:rsidRPr="00B47C8F">
        <w:rPr>
          <w:rFonts w:ascii="Times New Roman" w:hAnsi="Times New Roman" w:cs="Times New Roman"/>
        </w:rPr>
        <w:t>-2</w:t>
      </w:r>
      <w:r w:rsidR="00C04E48" w:rsidRPr="00B47C8F">
        <w:rPr>
          <w:rFonts w:ascii="Times New Roman" w:hAnsi="Times New Roman" w:cs="Times New Roman"/>
        </w:rPr>
        <w:t>4</w:t>
      </w:r>
    </w:p>
    <w:p w14:paraId="072FAB23" w14:textId="44E6D23D" w:rsidR="00182A3D" w:rsidRPr="00B47C8F" w:rsidRDefault="000124FF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Year &amp; Semester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>: II</w:t>
      </w:r>
      <w:r w:rsidR="00182A3D" w:rsidRPr="00B47C8F">
        <w:rPr>
          <w:rFonts w:ascii="Times New Roman" w:hAnsi="Times New Roman" w:cs="Times New Roman"/>
        </w:rPr>
        <w:t xml:space="preserve"> Year I Semester    </w:t>
      </w:r>
      <w:r w:rsidR="00182A3D" w:rsidRPr="00B47C8F">
        <w:rPr>
          <w:rFonts w:ascii="Times New Roman" w:hAnsi="Times New Roman" w:cs="Times New Roman"/>
        </w:rPr>
        <w:tab/>
        <w:t xml:space="preserve">    Section: </w:t>
      </w:r>
      <w:r w:rsidR="008F1D14">
        <w:rPr>
          <w:rFonts w:ascii="Times New Roman" w:hAnsi="Times New Roman" w:cs="Times New Roman"/>
        </w:rPr>
        <w:t>B</w:t>
      </w:r>
      <w:r w:rsidRPr="00B47C8F">
        <w:rPr>
          <w:rFonts w:ascii="Times New Roman" w:hAnsi="Times New Roman" w:cs="Times New Roman"/>
        </w:rPr>
        <w:t xml:space="preserve">          </w:t>
      </w:r>
      <w:r w:rsidR="00182A3D" w:rsidRPr="00B47C8F">
        <w:rPr>
          <w:rFonts w:ascii="Times New Roman" w:hAnsi="Times New Roman" w:cs="Times New Roman"/>
        </w:rPr>
        <w:tab/>
      </w:r>
      <w:r w:rsidR="00182A3D" w:rsidRPr="00B47C8F">
        <w:rPr>
          <w:rFonts w:ascii="Times New Roman" w:hAnsi="Times New Roman" w:cs="Times New Roman"/>
        </w:rPr>
        <w:tab/>
        <w:t xml:space="preserve">No of Credits </w:t>
      </w:r>
      <w:r w:rsidR="00182A3D" w:rsidRPr="00B47C8F">
        <w:rPr>
          <w:rFonts w:ascii="Times New Roman" w:hAnsi="Times New Roman" w:cs="Times New Roman"/>
        </w:rPr>
        <w:tab/>
        <w:t>: 03</w:t>
      </w:r>
    </w:p>
    <w:p w14:paraId="072FAB24" w14:textId="77777777"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0D0DC1" w:rsidRPr="00B47C8F">
        <w:rPr>
          <w:rFonts w:ascii="Times New Roman" w:hAnsi="Times New Roman" w:cs="Times New Roman"/>
        </w:rPr>
        <w:t>Operating Systems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="000D0DC1" w:rsidRPr="00B47C8F">
        <w:rPr>
          <w:rFonts w:ascii="Times New Roman" w:hAnsi="Times New Roman" w:cs="Times New Roman"/>
        </w:rPr>
        <w:t xml:space="preserve">      </w:t>
      </w:r>
      <w:r w:rsidR="0078642E">
        <w:rPr>
          <w:rFonts w:ascii="Times New Roman" w:hAnsi="Times New Roman" w:cs="Times New Roman"/>
        </w:rPr>
        <w:t xml:space="preserve">                    </w:t>
      </w:r>
      <w:r w:rsidR="000D0DC1" w:rsidRPr="00B47C8F">
        <w:rPr>
          <w:rFonts w:ascii="Times New Roman" w:hAnsi="Times New Roman" w:cs="Times New Roman"/>
        </w:rPr>
        <w:t xml:space="preserve"> </w:t>
      </w:r>
      <w:r w:rsidRPr="00B47C8F">
        <w:rPr>
          <w:rFonts w:ascii="Times New Roman" w:hAnsi="Times New Roman" w:cs="Times New Roman"/>
        </w:rPr>
        <w:t>Cod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0124FF" w:rsidRPr="00B47C8F">
        <w:rPr>
          <w:rFonts w:ascii="Times New Roman" w:hAnsi="Times New Roman" w:cs="Times New Roman"/>
        </w:rPr>
        <w:t xml:space="preserve"> R20C203</w:t>
      </w:r>
    </w:p>
    <w:p w14:paraId="072FAB25" w14:textId="77777777"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Pr="00B47C8F">
        <w:rPr>
          <w:rFonts w:ascii="Times New Roman" w:hAnsi="Times New Roman" w:cs="Times New Roman"/>
          <w:u w:val="single"/>
        </w:rPr>
        <w:t>Core</w:t>
      </w:r>
      <w:r w:rsidRPr="00B47C8F">
        <w:rPr>
          <w:rFonts w:ascii="Times New Roman" w:hAnsi="Times New Roman" w:cs="Times New Roman"/>
        </w:rPr>
        <w:t xml:space="preserve"> /Elective/Allied/Humanities</w:t>
      </w:r>
      <w:r w:rsidR="003C2565" w:rsidRPr="00B47C8F">
        <w:rPr>
          <w:rFonts w:ascii="Times New Roman" w:hAnsi="Times New Roman" w:cs="Times New Roman"/>
        </w:rPr>
        <w:t>/Management</w:t>
      </w:r>
      <w:r w:rsidR="003C2565" w:rsidRPr="00B47C8F">
        <w:rPr>
          <w:rFonts w:ascii="Times New Roman" w:hAnsi="Times New Roman" w:cs="Times New Roman"/>
        </w:rPr>
        <w:tab/>
      </w:r>
      <w:r w:rsidR="003C2565" w:rsidRPr="00B47C8F">
        <w:rPr>
          <w:rFonts w:ascii="Times New Roman" w:hAnsi="Times New Roman" w:cs="Times New Roman"/>
        </w:rPr>
        <w:tab/>
        <w:t xml:space="preserve">Regulation </w:t>
      </w:r>
      <w:r w:rsidR="003C2565" w:rsidRPr="00B47C8F">
        <w:rPr>
          <w:rFonts w:ascii="Times New Roman" w:hAnsi="Times New Roman" w:cs="Times New Roman"/>
        </w:rPr>
        <w:tab/>
        <w:t>:  R20</w:t>
      </w:r>
    </w:p>
    <w:p w14:paraId="072FAB26" w14:textId="38699AB3" w:rsidR="00182A3D" w:rsidRPr="00B47C8F" w:rsidRDefault="00182A3D" w:rsidP="0078642E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 Area/Modul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="000D0DC1" w:rsidRPr="00B47C8F">
        <w:rPr>
          <w:rFonts w:ascii="Times New Roman" w:hAnsi="Times New Roman" w:cs="Times New Roman"/>
        </w:rPr>
        <w:t xml:space="preserve">OS                 </w:t>
      </w:r>
      <w:r w:rsidRPr="00B47C8F">
        <w:rPr>
          <w:rFonts w:ascii="Times New Roman" w:hAnsi="Times New Roman" w:cs="Times New Roman"/>
        </w:rPr>
        <w:t xml:space="preserve">    </w:t>
      </w:r>
      <w:r w:rsidR="0078642E">
        <w:rPr>
          <w:rFonts w:ascii="Times New Roman" w:hAnsi="Times New Roman" w:cs="Times New Roman"/>
        </w:rPr>
        <w:t xml:space="preserve">                              </w:t>
      </w:r>
      <w:r w:rsidR="0078642E">
        <w:rPr>
          <w:rFonts w:ascii="Times New Roman" w:hAnsi="Times New Roman" w:cs="Times New Roman"/>
        </w:rPr>
        <w:tab/>
        <w:t xml:space="preserve">        </w:t>
      </w:r>
      <w:r w:rsidRPr="00B47C8F">
        <w:rPr>
          <w:rFonts w:ascii="Times New Roman" w:hAnsi="Times New Roman" w:cs="Times New Roman"/>
        </w:rPr>
        <w:t>No of students registered</w:t>
      </w:r>
      <w:r w:rsidRPr="00B47C8F">
        <w:rPr>
          <w:rFonts w:ascii="Times New Roman" w:hAnsi="Times New Roman" w:cs="Times New Roman"/>
        </w:rPr>
        <w:tab/>
        <w:t xml:space="preserve">: </w:t>
      </w:r>
      <w:r w:rsidR="008F1D14">
        <w:rPr>
          <w:rFonts w:ascii="Times New Roman" w:hAnsi="Times New Roman" w:cs="Times New Roman"/>
        </w:rPr>
        <w:t>69</w:t>
      </w:r>
    </w:p>
    <w:p w14:paraId="072FAB27" w14:textId="6C2B319B" w:rsidR="00182A3D" w:rsidRPr="0078642E" w:rsidRDefault="00182A3D" w:rsidP="0078642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8642E">
        <w:rPr>
          <w:rFonts w:ascii="Times New Roman" w:hAnsi="Times New Roman" w:cs="Times New Roman"/>
          <w:u w:val="single"/>
        </w:rPr>
        <w:t>Name of the Faculty</w:t>
      </w:r>
      <w:r w:rsidRPr="0078642E">
        <w:rPr>
          <w:rFonts w:ascii="Times New Roman" w:hAnsi="Times New Roman" w:cs="Times New Roman"/>
          <w:u w:val="single"/>
        </w:rPr>
        <w:tab/>
      </w:r>
      <w:r w:rsidRPr="0078642E">
        <w:rPr>
          <w:rFonts w:ascii="Times New Roman" w:hAnsi="Times New Roman" w:cs="Times New Roman"/>
          <w:u w:val="single"/>
        </w:rPr>
        <w:tab/>
        <w:t xml:space="preserve">: </w:t>
      </w:r>
      <w:r w:rsidR="00627365" w:rsidRPr="0078642E">
        <w:rPr>
          <w:rFonts w:ascii="Times New Roman" w:hAnsi="Times New Roman" w:cs="Times New Roman"/>
          <w:u w:val="single"/>
        </w:rPr>
        <w:t>Mrs.</w:t>
      </w:r>
      <w:r w:rsidR="00627365">
        <w:rPr>
          <w:rFonts w:ascii="Times New Roman" w:hAnsi="Times New Roman" w:cs="Times New Roman"/>
          <w:u w:val="single"/>
        </w:rPr>
        <w:t xml:space="preserve"> K. Srikanth</w:t>
      </w:r>
      <w:r w:rsidRPr="0078642E">
        <w:rPr>
          <w:rFonts w:ascii="Times New Roman" w:hAnsi="Times New Roman" w:cs="Times New Roman"/>
          <w:u w:val="single"/>
        </w:rPr>
        <w:tab/>
      </w:r>
      <w:r w:rsidR="0078642E" w:rsidRPr="0078642E">
        <w:rPr>
          <w:rFonts w:ascii="Times New Roman" w:hAnsi="Times New Roman" w:cs="Times New Roman"/>
          <w:u w:val="single"/>
        </w:rPr>
        <w:t xml:space="preserve">                                </w:t>
      </w:r>
      <w:r w:rsidRPr="0078642E">
        <w:rPr>
          <w:rFonts w:ascii="Times New Roman" w:hAnsi="Times New Roman" w:cs="Times New Roman"/>
          <w:u w:val="single"/>
        </w:rPr>
        <w:t>Designation</w:t>
      </w:r>
      <w:r w:rsidR="0078642E" w:rsidRPr="0078642E">
        <w:rPr>
          <w:rFonts w:ascii="Times New Roman" w:hAnsi="Times New Roman" w:cs="Times New Roman"/>
          <w:u w:val="single"/>
        </w:rPr>
        <w:t xml:space="preserve"> </w:t>
      </w:r>
      <w:r w:rsidRPr="0078642E">
        <w:rPr>
          <w:rFonts w:ascii="Times New Roman" w:hAnsi="Times New Roman" w:cs="Times New Roman"/>
          <w:u w:val="single"/>
        </w:rPr>
        <w:tab/>
      </w:r>
      <w:r w:rsidR="0078642E" w:rsidRPr="0078642E">
        <w:rPr>
          <w:rFonts w:ascii="Times New Roman" w:hAnsi="Times New Roman" w:cs="Times New Roman"/>
          <w:u w:val="single"/>
        </w:rPr>
        <w:t xml:space="preserve">            </w:t>
      </w:r>
      <w:r w:rsidR="00266AB1">
        <w:rPr>
          <w:rFonts w:ascii="Times New Roman" w:hAnsi="Times New Roman" w:cs="Times New Roman"/>
          <w:u w:val="single"/>
        </w:rPr>
        <w:t xml:space="preserve">      </w:t>
      </w:r>
      <w:r w:rsidR="001208CD">
        <w:rPr>
          <w:rFonts w:ascii="Times New Roman" w:hAnsi="Times New Roman" w:cs="Times New Roman"/>
          <w:u w:val="single"/>
        </w:rPr>
        <w:t xml:space="preserve"> :</w:t>
      </w:r>
      <w:r w:rsidRPr="0078642E">
        <w:rPr>
          <w:rFonts w:ascii="Times New Roman" w:hAnsi="Times New Roman" w:cs="Times New Roman"/>
          <w:u w:val="single"/>
        </w:rPr>
        <w:t xml:space="preserve"> Asst. </w:t>
      </w:r>
      <w:r w:rsidR="0078642E" w:rsidRPr="0078642E">
        <w:rPr>
          <w:rFonts w:ascii="Times New Roman" w:hAnsi="Times New Roman" w:cs="Times New Roman"/>
          <w:u w:val="single"/>
        </w:rPr>
        <w:t>Professor</w:t>
      </w:r>
    </w:p>
    <w:p w14:paraId="072FAB28" w14:textId="77777777" w:rsidR="00B948D8" w:rsidRPr="00B47C8F" w:rsidRDefault="00B948D8" w:rsidP="0078642E">
      <w:pPr>
        <w:spacing w:after="0"/>
        <w:rPr>
          <w:rFonts w:ascii="Times New Roman" w:hAnsi="Times New Roman" w:cs="Times New Roman"/>
        </w:rPr>
      </w:pPr>
    </w:p>
    <w:p w14:paraId="072FAB29" w14:textId="77777777" w:rsidR="00B948D8" w:rsidRPr="00B47C8F" w:rsidRDefault="00B948D8" w:rsidP="0078642E">
      <w:pPr>
        <w:ind w:left="-360"/>
        <w:rPr>
          <w:rFonts w:ascii="Times New Roman" w:hAnsi="Times New Roman" w:cs="Times New Roman"/>
        </w:rPr>
      </w:pPr>
    </w:p>
    <w:tbl>
      <w:tblPr>
        <w:tblStyle w:val="TableGrid"/>
        <w:tblW w:w="9288" w:type="dxa"/>
        <w:tblInd w:w="599" w:type="dxa"/>
        <w:tblLook w:val="04A0" w:firstRow="1" w:lastRow="0" w:firstColumn="1" w:lastColumn="0" w:noHBand="0" w:noVBand="1"/>
      </w:tblPr>
      <w:tblGrid>
        <w:gridCol w:w="970"/>
        <w:gridCol w:w="946"/>
        <w:gridCol w:w="1807"/>
        <w:gridCol w:w="2713"/>
        <w:gridCol w:w="1592"/>
        <w:gridCol w:w="1260"/>
      </w:tblGrid>
      <w:tr w:rsidR="00E96B24" w:rsidRPr="00B47C8F" w14:paraId="072FAB30" w14:textId="77777777" w:rsidTr="0078642E">
        <w:trPr>
          <w:trHeight w:val="264"/>
        </w:trPr>
        <w:tc>
          <w:tcPr>
            <w:tcW w:w="970" w:type="dxa"/>
          </w:tcPr>
          <w:p w14:paraId="072FAB2A" w14:textId="77777777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No.</w:t>
            </w:r>
          </w:p>
        </w:tc>
        <w:tc>
          <w:tcPr>
            <w:tcW w:w="946" w:type="dxa"/>
          </w:tcPr>
          <w:p w14:paraId="072FAB2B" w14:textId="77777777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807" w:type="dxa"/>
          </w:tcPr>
          <w:p w14:paraId="072FAB2C" w14:textId="77777777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Connected CO</w:t>
            </w:r>
          </w:p>
        </w:tc>
        <w:tc>
          <w:tcPr>
            <w:tcW w:w="2713" w:type="dxa"/>
          </w:tcPr>
          <w:p w14:paraId="072FAB2D" w14:textId="58B679BB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Type of material </w:t>
            </w:r>
            <w:r w:rsidR="00864CDF" w:rsidRPr="00B47C8F">
              <w:rPr>
                <w:rFonts w:ascii="Times New Roman" w:hAnsi="Times New Roman" w:cs="Times New Roman"/>
              </w:rPr>
              <w:t>OH Sheet</w:t>
            </w:r>
            <w:r w:rsidRPr="00B47C8F">
              <w:rPr>
                <w:rFonts w:ascii="Times New Roman" w:hAnsi="Times New Roman" w:cs="Times New Roman"/>
              </w:rPr>
              <w:t>/PPT/CD</w:t>
            </w:r>
          </w:p>
        </w:tc>
        <w:tc>
          <w:tcPr>
            <w:tcW w:w="1592" w:type="dxa"/>
          </w:tcPr>
          <w:p w14:paraId="072FAB2E" w14:textId="77777777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No of Slides</w:t>
            </w:r>
          </w:p>
        </w:tc>
        <w:tc>
          <w:tcPr>
            <w:tcW w:w="1260" w:type="dxa"/>
          </w:tcPr>
          <w:p w14:paraId="072FAB2F" w14:textId="77777777" w:rsidR="00E96B24" w:rsidRPr="00B47C8F" w:rsidRDefault="00E96B24" w:rsidP="00B47C8F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emarks</w:t>
            </w:r>
          </w:p>
        </w:tc>
      </w:tr>
      <w:tr w:rsidR="00373F4F" w:rsidRPr="00B47C8F" w14:paraId="072FAB37" w14:textId="77777777" w:rsidTr="0078642E">
        <w:trPr>
          <w:trHeight w:val="248"/>
        </w:trPr>
        <w:tc>
          <w:tcPr>
            <w:tcW w:w="970" w:type="dxa"/>
          </w:tcPr>
          <w:p w14:paraId="072FAB31" w14:textId="77777777" w:rsidR="00373F4F" w:rsidRPr="00B47C8F" w:rsidRDefault="00373F4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</w:tcPr>
          <w:p w14:paraId="072FAB32" w14:textId="77777777" w:rsidR="00373F4F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1807" w:type="dxa"/>
          </w:tcPr>
          <w:p w14:paraId="072FAB33" w14:textId="6C065863" w:rsidR="00373F4F" w:rsidRPr="00B47C8F" w:rsidRDefault="000124F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</w:t>
            </w:r>
            <w:r w:rsidR="00941564" w:rsidRPr="00B47C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13" w:type="dxa"/>
          </w:tcPr>
          <w:p w14:paraId="072FAB34" w14:textId="15C864DE" w:rsidR="00373F4F" w:rsidRPr="00B47C8F" w:rsidRDefault="001208CD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592" w:type="dxa"/>
          </w:tcPr>
          <w:p w14:paraId="072FAB35" w14:textId="516A7418" w:rsidR="00373F4F" w:rsidRPr="00B47C8F" w:rsidRDefault="005965FB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14:paraId="072FAB36" w14:textId="77777777" w:rsidR="00373F4F" w:rsidRPr="00B47C8F" w:rsidRDefault="00373F4F" w:rsidP="0000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64" w:rsidRPr="00B47C8F" w14:paraId="072FAB3E" w14:textId="77777777" w:rsidTr="0078642E">
        <w:trPr>
          <w:trHeight w:val="368"/>
        </w:trPr>
        <w:tc>
          <w:tcPr>
            <w:tcW w:w="970" w:type="dxa"/>
          </w:tcPr>
          <w:p w14:paraId="072FAB38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</w:tcPr>
          <w:p w14:paraId="072FAB39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2</w:t>
            </w:r>
          </w:p>
        </w:tc>
        <w:tc>
          <w:tcPr>
            <w:tcW w:w="1807" w:type="dxa"/>
          </w:tcPr>
          <w:p w14:paraId="072FAB3A" w14:textId="3BF00FED" w:rsidR="00941564" w:rsidRPr="00B47C8F" w:rsidRDefault="000124F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</w:t>
            </w:r>
            <w:r w:rsidR="00941564" w:rsidRPr="00B47C8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13" w:type="dxa"/>
          </w:tcPr>
          <w:p w14:paraId="072FAB3B" w14:textId="0FF7FB0C" w:rsidR="00941564" w:rsidRPr="004C54F6" w:rsidRDefault="001208CD" w:rsidP="00004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="00004AA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2" w:type="dxa"/>
          </w:tcPr>
          <w:p w14:paraId="072FAB3C" w14:textId="74B615C9" w:rsidR="00941564" w:rsidRPr="00B47C8F" w:rsidRDefault="005965FB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14:paraId="072FAB3D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64" w:rsidRPr="00B47C8F" w14:paraId="072FAB45" w14:textId="77777777" w:rsidTr="0078642E">
        <w:trPr>
          <w:trHeight w:val="248"/>
        </w:trPr>
        <w:tc>
          <w:tcPr>
            <w:tcW w:w="970" w:type="dxa"/>
          </w:tcPr>
          <w:p w14:paraId="072FAB3F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</w:tcPr>
          <w:p w14:paraId="072FAB40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3</w:t>
            </w:r>
          </w:p>
        </w:tc>
        <w:tc>
          <w:tcPr>
            <w:tcW w:w="1807" w:type="dxa"/>
          </w:tcPr>
          <w:p w14:paraId="072FAB41" w14:textId="23E606F5" w:rsidR="00941564" w:rsidRPr="00B47C8F" w:rsidRDefault="000124F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</w:t>
            </w:r>
            <w:r w:rsidR="00941564" w:rsidRPr="00B47C8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713" w:type="dxa"/>
          </w:tcPr>
          <w:p w14:paraId="072FAB42" w14:textId="09AFEEFC" w:rsidR="00941564" w:rsidRPr="00B47C8F" w:rsidRDefault="00004AAA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592" w:type="dxa"/>
          </w:tcPr>
          <w:p w14:paraId="072FAB43" w14:textId="7175E4DE" w:rsidR="00941564" w:rsidRPr="00B47C8F" w:rsidRDefault="005965FB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14:paraId="072FAB44" w14:textId="77777777" w:rsidR="00941564" w:rsidRPr="00B47C8F" w:rsidRDefault="00941564" w:rsidP="0000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D3F" w:rsidRPr="00B47C8F" w14:paraId="072FAB4C" w14:textId="77777777" w:rsidTr="0078642E">
        <w:trPr>
          <w:trHeight w:val="264"/>
        </w:trPr>
        <w:tc>
          <w:tcPr>
            <w:tcW w:w="970" w:type="dxa"/>
          </w:tcPr>
          <w:p w14:paraId="072FAB46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6" w:type="dxa"/>
          </w:tcPr>
          <w:p w14:paraId="072FAB47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4</w:t>
            </w:r>
          </w:p>
        </w:tc>
        <w:tc>
          <w:tcPr>
            <w:tcW w:w="1807" w:type="dxa"/>
          </w:tcPr>
          <w:p w14:paraId="072FAB48" w14:textId="51D9AA2F" w:rsidR="006A5D3F" w:rsidRPr="00B47C8F" w:rsidRDefault="000124F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</w:t>
            </w:r>
            <w:r w:rsidR="006A5D3F" w:rsidRPr="00B47C8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713" w:type="dxa"/>
          </w:tcPr>
          <w:p w14:paraId="072FAB49" w14:textId="27553F9E" w:rsidR="006A5D3F" w:rsidRPr="00B47C8F" w:rsidRDefault="00004AAA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592" w:type="dxa"/>
          </w:tcPr>
          <w:p w14:paraId="072FAB4A" w14:textId="2253B092" w:rsidR="006A5D3F" w:rsidRPr="00B47C8F" w:rsidRDefault="005965FB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14:paraId="072FAB4B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5D3F" w:rsidRPr="00B47C8F" w14:paraId="072FAB53" w14:textId="77777777" w:rsidTr="0078642E">
        <w:trPr>
          <w:trHeight w:val="280"/>
        </w:trPr>
        <w:tc>
          <w:tcPr>
            <w:tcW w:w="970" w:type="dxa"/>
          </w:tcPr>
          <w:p w14:paraId="072FAB4D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6" w:type="dxa"/>
          </w:tcPr>
          <w:p w14:paraId="072FAB4E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UNIT 5</w:t>
            </w:r>
          </w:p>
        </w:tc>
        <w:tc>
          <w:tcPr>
            <w:tcW w:w="1807" w:type="dxa"/>
          </w:tcPr>
          <w:p w14:paraId="072FAB4F" w14:textId="35562664" w:rsidR="006A5D3F" w:rsidRPr="00B47C8F" w:rsidRDefault="000124FF" w:rsidP="00004AAA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</w:t>
            </w:r>
            <w:r w:rsidR="006A5D3F" w:rsidRPr="00B47C8F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713" w:type="dxa"/>
          </w:tcPr>
          <w:p w14:paraId="072FAB50" w14:textId="111B3E97" w:rsidR="006A5D3F" w:rsidRPr="00B47C8F" w:rsidRDefault="00004AAA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592" w:type="dxa"/>
          </w:tcPr>
          <w:p w14:paraId="072FAB51" w14:textId="1C235481" w:rsidR="006A5D3F" w:rsidRPr="00B47C8F" w:rsidRDefault="00386517" w:rsidP="00004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14:paraId="072FAB52" w14:textId="77777777" w:rsidR="006A5D3F" w:rsidRPr="00B47C8F" w:rsidRDefault="006A5D3F" w:rsidP="00004A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2FAB54" w14:textId="77777777" w:rsidR="00EE3319" w:rsidRPr="00B47C8F" w:rsidRDefault="00EE3319" w:rsidP="00004AAA">
      <w:pPr>
        <w:jc w:val="center"/>
        <w:rPr>
          <w:rFonts w:ascii="Times New Roman" w:hAnsi="Times New Roman" w:cs="Times New Roman"/>
        </w:rPr>
      </w:pPr>
    </w:p>
    <w:p w14:paraId="072FAB55" w14:textId="77777777" w:rsidR="00CE25E3" w:rsidRPr="00B948D8" w:rsidRDefault="00CE25E3" w:rsidP="00B47C8F"/>
    <w:p w14:paraId="072FAB56" w14:textId="77777777" w:rsidR="00B948D8" w:rsidRPr="00B948D8" w:rsidRDefault="00B948D8" w:rsidP="00B47C8F"/>
    <w:p w14:paraId="072FAB57" w14:textId="77777777" w:rsidR="00B948D8" w:rsidRPr="00B948D8" w:rsidRDefault="00B948D8" w:rsidP="00B47C8F"/>
    <w:p w14:paraId="072FAB58" w14:textId="77777777" w:rsidR="00B948D8" w:rsidRPr="00B948D8" w:rsidRDefault="00B948D8" w:rsidP="00B47C8F"/>
    <w:p w14:paraId="072FAB59" w14:textId="3563F119" w:rsidR="0078642E" w:rsidRPr="00F37570" w:rsidRDefault="0078642E" w:rsidP="007864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ignature of Course Coordinator</w:t>
      </w:r>
      <w:r w:rsidR="00E90BF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Signature of Head of the Department</w:t>
      </w:r>
    </w:p>
    <w:p w14:paraId="072FAB5A" w14:textId="4DE743E7" w:rsidR="00E90BF3" w:rsidRPr="00B948D8" w:rsidRDefault="00E90BF3" w:rsidP="00B47C8F">
      <w:pPr>
        <w:rPr>
          <w:color w:val="000000" w:themeColor="text1"/>
        </w:rPr>
      </w:pP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EC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EC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EC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EC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F1EC3"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="00A40E19" w:rsidRPr="00B948D8">
        <w:rPr>
          <w:color w:val="000000" w:themeColor="text1"/>
        </w:rPr>
        <w:tab/>
      </w:r>
      <w:r w:rsidRPr="00B948D8">
        <w:rPr>
          <w:color w:val="000000" w:themeColor="text1"/>
        </w:rPr>
        <w:t xml:space="preserve"> </w:t>
      </w:r>
    </w:p>
    <w:p w14:paraId="072FAB5B" w14:textId="77777777" w:rsidR="00E90BF3" w:rsidRDefault="00E90BF3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22FA0B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3B63C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D92429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12151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81188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52363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A55FA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BA927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F0A69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B81F1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EB8019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715B74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B88C8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2705DC" w14:textId="77777777" w:rsidR="00C2159B" w:rsidRPr="002C5E9C" w:rsidRDefault="00C2159B" w:rsidP="00C215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5E9C">
        <w:rPr>
          <w:rFonts w:ascii="Times New Roman" w:hAnsi="Times New Roman"/>
          <w:b/>
          <w:sz w:val="24"/>
          <w:szCs w:val="24"/>
        </w:rPr>
        <w:lastRenderedPageBreak/>
        <w:t>DHANEKULA INSTITUTE OF ENGINEERING &amp; TECHNOLOGY</w:t>
      </w:r>
    </w:p>
    <w:p w14:paraId="20188D09" w14:textId="77777777" w:rsidR="00C2159B" w:rsidRPr="00D4398E" w:rsidRDefault="00C2159B" w:rsidP="00C2159B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IST OF TEACHING AIDS USED</w:t>
      </w:r>
    </w:p>
    <w:p w14:paraId="68E74A04" w14:textId="77777777" w:rsidR="00C2159B" w:rsidRPr="00C012B4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>Name of the Program</w:t>
      </w:r>
      <w:r w:rsidRPr="00C012B4">
        <w:rPr>
          <w:rFonts w:ascii="Times New Roman" w:hAnsi="Times New Roman"/>
          <w:sz w:val="24"/>
          <w:szCs w:val="24"/>
        </w:rPr>
        <w:tab/>
        <w:t>:</w:t>
      </w:r>
      <w:r w:rsidRPr="00B939C3">
        <w:rPr>
          <w:rFonts w:ascii="Times New Roman" w:hAnsi="Times New Roman" w:cs="Times New Roman"/>
        </w:rPr>
        <w:t xml:space="preserve"> </w:t>
      </w:r>
      <w:r w:rsidRPr="00B47C8F">
        <w:rPr>
          <w:rFonts w:ascii="Times New Roman" w:hAnsi="Times New Roman" w:cs="Times New Roman"/>
        </w:rPr>
        <w:t xml:space="preserve">B. Tech in </w:t>
      </w:r>
      <w:r>
        <w:rPr>
          <w:rFonts w:ascii="Times New Roman" w:hAnsi="Times New Roman" w:cs="Times New Roman"/>
        </w:rPr>
        <w:t>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 xml:space="preserve">Academic Year </w:t>
      </w:r>
      <w:r w:rsidRPr="00C012B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2023-24</w:t>
      </w:r>
    </w:p>
    <w:p w14:paraId="0C0F5AB1" w14:textId="77777777" w:rsidR="00C2159B" w:rsidRPr="00C012B4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Year &amp; Semester: </w:t>
      </w:r>
      <w:r w:rsidRPr="00B47C8F">
        <w:rPr>
          <w:rFonts w:ascii="Times New Roman" w:hAnsi="Times New Roman" w:cs="Times New Roman"/>
        </w:rPr>
        <w:t xml:space="preserve">II Year I Semester    </w:t>
      </w:r>
      <w:r>
        <w:rPr>
          <w:rFonts w:ascii="Times New Roman" w:hAnsi="Times New Roman"/>
          <w:sz w:val="24"/>
          <w:szCs w:val="24"/>
        </w:rPr>
        <w:t xml:space="preserve">   Section: B </w:t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C012B4">
        <w:rPr>
          <w:rFonts w:ascii="Times New Roman" w:hAnsi="Times New Roman"/>
          <w:sz w:val="24"/>
          <w:szCs w:val="24"/>
        </w:rPr>
        <w:t xml:space="preserve">No of Credits 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1.5</w:t>
      </w:r>
    </w:p>
    <w:p w14:paraId="4416E69B" w14:textId="77777777" w:rsidR="00C2159B" w:rsidRPr="00C012B4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Name of the Course: </w:t>
      </w:r>
      <w:r>
        <w:rPr>
          <w:rFonts w:ascii="Times New Roman" w:hAnsi="Times New Roman"/>
          <w:sz w:val="24"/>
          <w:szCs w:val="24"/>
        </w:rPr>
        <w:tab/>
      </w:r>
      <w:r w:rsidRPr="00B47C8F">
        <w:rPr>
          <w:rFonts w:ascii="Times New Roman" w:hAnsi="Times New Roman" w:cs="Times New Roman"/>
        </w:rPr>
        <w:t>Operating Systems</w:t>
      </w:r>
      <w:r>
        <w:rPr>
          <w:rFonts w:ascii="Times New Roman" w:hAnsi="Times New Roman" w:cs="Times New Roman"/>
        </w:rPr>
        <w:t xml:space="preserve"> La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  <w:t xml:space="preserve">Code 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R20C203</w:t>
      </w:r>
    </w:p>
    <w:p w14:paraId="3D99ABE4" w14:textId="77777777" w:rsidR="00C2159B" w:rsidRPr="00C012B4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Course: Core 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 xml:space="preserve">Regulation </w:t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R20</w:t>
      </w:r>
    </w:p>
    <w:p w14:paraId="4B640CAA" w14:textId="77777777" w:rsidR="00C2159B" w:rsidRPr="00C012B4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Course Area/Module: </w:t>
      </w:r>
      <w:r>
        <w:rPr>
          <w:rFonts w:ascii="Times New Roman" w:hAnsi="Times New Roman"/>
          <w:sz w:val="24"/>
          <w:szCs w:val="24"/>
        </w:rPr>
        <w:tab/>
      </w:r>
      <w:r w:rsidRPr="00B47C8F">
        <w:rPr>
          <w:rFonts w:ascii="Times New Roman" w:hAnsi="Times New Roman" w:cs="Times New Roman"/>
        </w:rPr>
        <w:t xml:space="preserve">OS </w:t>
      </w:r>
      <w:r w:rsidRPr="00B47C8F">
        <w:rPr>
          <w:rFonts w:ascii="Times New Roman" w:hAnsi="Times New Roman" w:cs="Times New Roman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>No of students registe</w:t>
      </w:r>
      <w:r>
        <w:rPr>
          <w:rFonts w:ascii="Times New Roman" w:hAnsi="Times New Roman"/>
          <w:sz w:val="24"/>
          <w:szCs w:val="24"/>
        </w:rPr>
        <w:t>red: 69</w:t>
      </w:r>
    </w:p>
    <w:p w14:paraId="5846B07F" w14:textId="77777777" w:rsidR="00C2159B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Name of the Faculty:  </w:t>
      </w:r>
      <w:r>
        <w:rPr>
          <w:rFonts w:ascii="Times New Roman" w:hAnsi="Times New Roman"/>
          <w:sz w:val="24"/>
          <w:szCs w:val="24"/>
        </w:rPr>
        <w:t>Mr. K. Srikanth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012B4"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sst Professor</w:t>
      </w:r>
    </w:p>
    <w:p w14:paraId="2AEDD0B4" w14:textId="77777777" w:rsidR="00C2159B" w:rsidRDefault="00C2159B" w:rsidP="00C215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6C57B2" w14:textId="77777777" w:rsidR="00C2159B" w:rsidRDefault="00A109DB" w:rsidP="00C2159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w:pict w14:anchorId="18CA18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1.5pt;margin-top:7.4pt;width:686.25pt;height:0;z-index:251661312" o:connectortype="straight"/>
        </w:pict>
      </w:r>
    </w:p>
    <w:p w14:paraId="576CF405" w14:textId="77777777" w:rsidR="00C2159B" w:rsidRDefault="00C2159B" w:rsidP="00C215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9DA520A" w14:textId="77777777" w:rsidR="00C2159B" w:rsidRDefault="00C2159B" w:rsidP="00C215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78A0FFE" w14:textId="77777777" w:rsidR="00C2159B" w:rsidRDefault="00C2159B" w:rsidP="00C215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2456"/>
        <w:gridCol w:w="2716"/>
        <w:gridCol w:w="2259"/>
        <w:gridCol w:w="2051"/>
      </w:tblGrid>
      <w:tr w:rsidR="00C2159B" w:rsidRPr="00ED40D3" w14:paraId="0DECA6E8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26944C41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id Used</w:t>
            </w:r>
          </w:p>
        </w:tc>
        <w:tc>
          <w:tcPr>
            <w:tcW w:w="2456" w:type="dxa"/>
            <w:vAlign w:val="center"/>
          </w:tcPr>
          <w:p w14:paraId="223E304F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nected CO</w:t>
            </w:r>
          </w:p>
        </w:tc>
        <w:tc>
          <w:tcPr>
            <w:tcW w:w="2716" w:type="dxa"/>
            <w:vAlign w:val="center"/>
          </w:tcPr>
          <w:p w14:paraId="46D0003E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vel of learning</w:t>
            </w:r>
          </w:p>
        </w:tc>
        <w:tc>
          <w:tcPr>
            <w:tcW w:w="2259" w:type="dxa"/>
            <w:vAlign w:val="center"/>
          </w:tcPr>
          <w:p w14:paraId="34A6378C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nected PO</w:t>
            </w:r>
          </w:p>
        </w:tc>
        <w:tc>
          <w:tcPr>
            <w:tcW w:w="2051" w:type="dxa"/>
            <w:vAlign w:val="center"/>
          </w:tcPr>
          <w:p w14:paraId="67ADB459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C2159B" w:rsidRPr="00ED40D3" w14:paraId="7D70E727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4ACBCD53" w14:textId="7D689861" w:rsidR="00C2159B" w:rsidRPr="00DC005F" w:rsidRDefault="00A04825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ect</w:t>
            </w:r>
            <w:r w:rsidR="00DE53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e by use Boards</w:t>
            </w:r>
          </w:p>
        </w:tc>
        <w:tc>
          <w:tcPr>
            <w:tcW w:w="2456" w:type="dxa"/>
            <w:vAlign w:val="center"/>
          </w:tcPr>
          <w:p w14:paraId="0790C817" w14:textId="249DEE4D" w:rsidR="00C2159B" w:rsidRPr="00F10DAF" w:rsidRDefault="009E1DAA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R20C203.1</w:t>
            </w:r>
          </w:p>
        </w:tc>
        <w:tc>
          <w:tcPr>
            <w:tcW w:w="2716" w:type="dxa"/>
            <w:vAlign w:val="center"/>
          </w:tcPr>
          <w:p w14:paraId="5858D326" w14:textId="636EF431" w:rsidR="00C2159B" w:rsidRPr="00ED40D3" w:rsidRDefault="007D4186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Understanding (L2)</w:t>
            </w:r>
          </w:p>
        </w:tc>
        <w:tc>
          <w:tcPr>
            <w:tcW w:w="2259" w:type="dxa"/>
            <w:vAlign w:val="center"/>
          </w:tcPr>
          <w:p w14:paraId="62A94CDE" w14:textId="77777777" w:rsidR="00C2159B" w:rsidRPr="005041EB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1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13F6C85A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159B" w:rsidRPr="00ED40D3" w14:paraId="57E04318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6F60C7CA" w14:textId="77777777" w:rsidR="00C2159B" w:rsidRPr="00DC005F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6EDD7DB3" w14:textId="52AAD6B0" w:rsidR="00C2159B" w:rsidRPr="00DC005F" w:rsidRDefault="00B2771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PT</w:t>
            </w:r>
          </w:p>
        </w:tc>
        <w:tc>
          <w:tcPr>
            <w:tcW w:w="2456" w:type="dxa"/>
            <w:vAlign w:val="center"/>
          </w:tcPr>
          <w:p w14:paraId="422C3CD4" w14:textId="689FAEF4" w:rsidR="00C2159B" w:rsidRPr="00F10DAF" w:rsidRDefault="00EA4800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R20C203 .2</w:t>
            </w:r>
          </w:p>
        </w:tc>
        <w:tc>
          <w:tcPr>
            <w:tcW w:w="2716" w:type="dxa"/>
            <w:vAlign w:val="center"/>
          </w:tcPr>
          <w:p w14:paraId="36267426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g(L3)</w:t>
            </w:r>
          </w:p>
        </w:tc>
        <w:tc>
          <w:tcPr>
            <w:tcW w:w="2259" w:type="dxa"/>
            <w:vAlign w:val="center"/>
          </w:tcPr>
          <w:p w14:paraId="7C429531" w14:textId="77777777" w:rsidR="00C2159B" w:rsidRPr="005041EB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1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21626C44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2159B" w:rsidRPr="00ED40D3" w14:paraId="23142880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517ADA1E" w14:textId="33CE8B64" w:rsidR="00C2159B" w:rsidRPr="00DC005F" w:rsidRDefault="00AE00A6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ecture by use Boards</w:t>
            </w:r>
          </w:p>
        </w:tc>
        <w:tc>
          <w:tcPr>
            <w:tcW w:w="2456" w:type="dxa"/>
            <w:vAlign w:val="center"/>
          </w:tcPr>
          <w:p w14:paraId="710E880A" w14:textId="283340B5" w:rsidR="00C2159B" w:rsidRPr="00F10DAF" w:rsidRDefault="008F5C2E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R20C203 .3</w:t>
            </w:r>
          </w:p>
        </w:tc>
        <w:tc>
          <w:tcPr>
            <w:tcW w:w="2716" w:type="dxa"/>
            <w:vAlign w:val="center"/>
          </w:tcPr>
          <w:p w14:paraId="5585CAFD" w14:textId="6D394F9E" w:rsidR="00C2159B" w:rsidRPr="00ED40D3" w:rsidRDefault="007D4186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g(L3)</w:t>
            </w:r>
          </w:p>
        </w:tc>
        <w:tc>
          <w:tcPr>
            <w:tcW w:w="2259" w:type="dxa"/>
            <w:vAlign w:val="center"/>
          </w:tcPr>
          <w:p w14:paraId="08C9205C" w14:textId="71B56648" w:rsidR="00C2159B" w:rsidRPr="005041EB" w:rsidRDefault="005041E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1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26EB11BC" w14:textId="77777777" w:rsidR="00C2159B" w:rsidRPr="00ED40D3" w:rsidRDefault="00C2159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0CD" w:rsidRPr="00ED40D3" w14:paraId="6E17EB50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76AF1502" w14:textId="09DEA15C" w:rsidR="008E10CD" w:rsidRPr="00DC005F" w:rsidRDefault="00A109D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ecture by use Boards</w:t>
            </w:r>
          </w:p>
        </w:tc>
        <w:tc>
          <w:tcPr>
            <w:tcW w:w="2456" w:type="dxa"/>
            <w:vAlign w:val="center"/>
          </w:tcPr>
          <w:p w14:paraId="35C5E025" w14:textId="0B61C6D6" w:rsidR="008E10CD" w:rsidRPr="00F10DAF" w:rsidRDefault="00FF5106" w:rsidP="009C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R20C203 .4</w:t>
            </w:r>
          </w:p>
        </w:tc>
        <w:tc>
          <w:tcPr>
            <w:tcW w:w="2716" w:type="dxa"/>
            <w:vAlign w:val="center"/>
          </w:tcPr>
          <w:p w14:paraId="0334AD02" w14:textId="4AB048B3" w:rsidR="008E10CD" w:rsidRDefault="007D4186" w:rsidP="009C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g(L3)</w:t>
            </w:r>
          </w:p>
        </w:tc>
        <w:tc>
          <w:tcPr>
            <w:tcW w:w="2259" w:type="dxa"/>
            <w:vAlign w:val="center"/>
          </w:tcPr>
          <w:p w14:paraId="16DDD6BC" w14:textId="5721CE64" w:rsidR="008E10CD" w:rsidRPr="005041EB" w:rsidRDefault="005041E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1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578395D5" w14:textId="77777777" w:rsidR="008E10CD" w:rsidRPr="00ED40D3" w:rsidRDefault="008E10CD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E10CD" w:rsidRPr="00ED40D3" w14:paraId="0623F3F9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5112BCF4" w14:textId="16758C94" w:rsidR="008E10CD" w:rsidRPr="00DC005F" w:rsidRDefault="00B2771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PT</w:t>
            </w:r>
          </w:p>
        </w:tc>
        <w:tc>
          <w:tcPr>
            <w:tcW w:w="2456" w:type="dxa"/>
            <w:vAlign w:val="center"/>
          </w:tcPr>
          <w:p w14:paraId="56E7CC95" w14:textId="23B0DDFC" w:rsidR="008E10CD" w:rsidRPr="00F10DAF" w:rsidRDefault="00616250" w:rsidP="009C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sz w:val="24"/>
                <w:szCs w:val="24"/>
              </w:rPr>
              <w:t>R20C203 .5</w:t>
            </w:r>
          </w:p>
        </w:tc>
        <w:tc>
          <w:tcPr>
            <w:tcW w:w="2716" w:type="dxa"/>
            <w:vAlign w:val="center"/>
          </w:tcPr>
          <w:p w14:paraId="15A05835" w14:textId="39B5E50A" w:rsidR="008E10CD" w:rsidRDefault="00B2771E" w:rsidP="009C1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B13">
              <w:rPr>
                <w:rFonts w:ascii="Times New Roman" w:hAnsi="Times New Roman"/>
                <w:color w:val="000000"/>
                <w:sz w:val="24"/>
                <w:szCs w:val="24"/>
              </w:rPr>
              <w:t>AnalyzingL5)</w:t>
            </w:r>
          </w:p>
        </w:tc>
        <w:tc>
          <w:tcPr>
            <w:tcW w:w="2259" w:type="dxa"/>
            <w:vAlign w:val="center"/>
          </w:tcPr>
          <w:p w14:paraId="4364A832" w14:textId="3D3DBE5C" w:rsidR="008E10CD" w:rsidRPr="005041EB" w:rsidRDefault="005041E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041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14:paraId="07954FD3" w14:textId="77777777" w:rsidR="008E10CD" w:rsidRPr="00ED40D3" w:rsidRDefault="008E10CD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76269C0" w14:textId="77777777" w:rsidR="00C2159B" w:rsidRPr="0092619D" w:rsidRDefault="00C2159B" w:rsidP="00C2159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57FCDE1" w14:textId="77777777" w:rsidR="00C2159B" w:rsidRPr="00C019FF" w:rsidRDefault="00C2159B" w:rsidP="00C2159B">
      <w:pPr>
        <w:spacing w:after="0"/>
        <w:rPr>
          <w:rFonts w:ascii="Times New Roman" w:hAnsi="Times New Roman"/>
          <w:sz w:val="20"/>
          <w:szCs w:val="20"/>
        </w:rPr>
      </w:pPr>
    </w:p>
    <w:p w14:paraId="430A167E" w14:textId="77777777" w:rsidR="00C2159B" w:rsidRPr="00C019FF" w:rsidRDefault="00C2159B" w:rsidP="00C2159B">
      <w:pPr>
        <w:spacing w:after="0"/>
        <w:rPr>
          <w:rFonts w:ascii="Times New Roman" w:hAnsi="Times New Roman"/>
          <w:sz w:val="20"/>
          <w:szCs w:val="20"/>
        </w:rPr>
      </w:pPr>
    </w:p>
    <w:p w14:paraId="750DAD06" w14:textId="77777777" w:rsidR="00C2159B" w:rsidRPr="00C019FF" w:rsidRDefault="00C2159B" w:rsidP="00C2159B">
      <w:pPr>
        <w:spacing w:after="0"/>
        <w:rPr>
          <w:rFonts w:ascii="Times New Roman" w:hAnsi="Times New Roman"/>
          <w:sz w:val="20"/>
          <w:szCs w:val="20"/>
        </w:rPr>
      </w:pPr>
    </w:p>
    <w:p w14:paraId="28B3A36F" w14:textId="77777777" w:rsidR="00C2159B" w:rsidRPr="0044081B" w:rsidRDefault="00C2159B" w:rsidP="00C215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81B">
        <w:rPr>
          <w:rFonts w:ascii="Times New Roman" w:hAnsi="Times New Roman"/>
          <w:color w:val="000000"/>
          <w:sz w:val="24"/>
          <w:szCs w:val="24"/>
        </w:rPr>
        <w:t>Signature of Course Coordinator</w:t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  <w:t>Head of the Department</w:t>
      </w:r>
    </w:p>
    <w:p w14:paraId="0E91B4AA" w14:textId="77777777" w:rsidR="00C2159B" w:rsidRDefault="00C2159B" w:rsidP="00C215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81B">
        <w:rPr>
          <w:rFonts w:ascii="Times New Roman" w:hAnsi="Times New Roman"/>
          <w:color w:val="000000"/>
          <w:sz w:val="24"/>
          <w:szCs w:val="24"/>
        </w:rPr>
        <w:t>Date:</w:t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  <w:t>Date:</w:t>
      </w:r>
    </w:p>
    <w:p w14:paraId="06CCA159" w14:textId="77777777" w:rsidR="00C2159B" w:rsidRDefault="00C2159B" w:rsidP="00C215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5680A9" w14:textId="77777777" w:rsidR="00C2159B" w:rsidRPr="00B948D8" w:rsidRDefault="00C2159B" w:rsidP="00C215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83D4FD" w14:textId="77777777" w:rsidR="003D1EF6" w:rsidRDefault="003D1EF6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F4D70D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8A1FC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2794FB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165ED4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0CB377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7BE33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3903D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3B5A5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DCADCD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45DF66" w14:textId="77777777" w:rsidR="0026799D" w:rsidRDefault="0026799D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6F7F5D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1859C" w14:textId="77777777" w:rsidR="009D540A" w:rsidRPr="0078642E" w:rsidRDefault="009D540A" w:rsidP="009D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lastRenderedPageBreak/>
        <w:t>DHANEKULA INSTITUTE OF ENGINEERING &amp; TECHNOLOGY</w:t>
      </w:r>
    </w:p>
    <w:p w14:paraId="06FF9781" w14:textId="77777777" w:rsidR="009D540A" w:rsidRPr="0078642E" w:rsidRDefault="009D540A" w:rsidP="009D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42E">
        <w:rPr>
          <w:rFonts w:ascii="Times New Roman" w:hAnsi="Times New Roman" w:cs="Times New Roman"/>
          <w:sz w:val="24"/>
          <w:szCs w:val="24"/>
        </w:rPr>
        <w:t>Department of Computer Science &amp; Engineering</w:t>
      </w:r>
    </w:p>
    <w:p w14:paraId="1663DD93" w14:textId="40009AF0" w:rsidR="009D540A" w:rsidRPr="0078642E" w:rsidRDefault="009D540A" w:rsidP="009D540A">
      <w:pPr>
        <w:jc w:val="center"/>
        <w:rPr>
          <w:rFonts w:ascii="Times New Roman" w:hAnsi="Times New Roman" w:cs="Times New Roman"/>
          <w:u w:val="single"/>
        </w:rPr>
      </w:pPr>
      <w:r w:rsidRPr="00B47C8F">
        <w:rPr>
          <w:rFonts w:ascii="Times New Roman" w:hAnsi="Times New Roman" w:cs="Times New Roman"/>
          <w:u w:val="single"/>
        </w:rPr>
        <w:t>LIST OF TEACHING</w:t>
      </w:r>
      <w:r w:rsidR="00B90FA5">
        <w:rPr>
          <w:rFonts w:ascii="Times New Roman" w:hAnsi="Times New Roman" w:cs="Times New Roman"/>
          <w:u w:val="single"/>
        </w:rPr>
        <w:t xml:space="preserve"> METH</w:t>
      </w:r>
      <w:r w:rsidR="00FB6C36">
        <w:rPr>
          <w:rFonts w:ascii="Times New Roman" w:hAnsi="Times New Roman" w:cs="Times New Roman"/>
          <w:u w:val="single"/>
        </w:rPr>
        <w:t>ODS</w:t>
      </w:r>
      <w:r w:rsidRPr="00B47C8F">
        <w:rPr>
          <w:rFonts w:ascii="Times New Roman" w:hAnsi="Times New Roman" w:cs="Times New Roman"/>
          <w:u w:val="single"/>
        </w:rPr>
        <w:t xml:space="preserve"> USED</w:t>
      </w:r>
    </w:p>
    <w:p w14:paraId="1037FC3D" w14:textId="77777777" w:rsidR="009D540A" w:rsidRPr="00B47C8F" w:rsidRDefault="009D540A" w:rsidP="009D540A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Program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B. Tech in </w:t>
      </w:r>
      <w:r>
        <w:rPr>
          <w:rFonts w:ascii="Times New Roman" w:hAnsi="Times New Roman" w:cs="Times New Roman"/>
        </w:rPr>
        <w:t>Computer Science &amp; Engineering</w:t>
      </w:r>
      <w:r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Academic Year </w:t>
      </w:r>
      <w:r w:rsidRPr="00B47C8F">
        <w:rPr>
          <w:rFonts w:ascii="Times New Roman" w:hAnsi="Times New Roman" w:cs="Times New Roman"/>
        </w:rPr>
        <w:tab/>
        <w:t>: 2023-24</w:t>
      </w:r>
    </w:p>
    <w:p w14:paraId="4ED46D9A" w14:textId="5623045D" w:rsidR="009D540A" w:rsidRPr="00B47C8F" w:rsidRDefault="009D540A" w:rsidP="009D540A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Year &amp; Semester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II Year I Semester    </w:t>
      </w:r>
      <w:r w:rsidRPr="00B47C8F">
        <w:rPr>
          <w:rFonts w:ascii="Times New Roman" w:hAnsi="Times New Roman" w:cs="Times New Roman"/>
        </w:rPr>
        <w:tab/>
        <w:t xml:space="preserve">    Section: </w:t>
      </w:r>
      <w:r>
        <w:rPr>
          <w:rFonts w:ascii="Times New Roman" w:hAnsi="Times New Roman" w:cs="Times New Roman"/>
        </w:rPr>
        <w:t>B</w:t>
      </w:r>
      <w:r w:rsidRPr="00B47C8F">
        <w:rPr>
          <w:rFonts w:ascii="Times New Roman" w:hAnsi="Times New Roman" w:cs="Times New Roman"/>
        </w:rPr>
        <w:t xml:space="preserve">          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No of Credits </w:t>
      </w:r>
      <w:r w:rsidRPr="00B47C8F">
        <w:rPr>
          <w:rFonts w:ascii="Times New Roman" w:hAnsi="Times New Roman" w:cs="Times New Roman"/>
        </w:rPr>
        <w:tab/>
        <w:t xml:space="preserve">: </w:t>
      </w:r>
      <w:r w:rsidR="00CC5C3E">
        <w:rPr>
          <w:rFonts w:ascii="Times New Roman" w:hAnsi="Times New Roman" w:cs="Times New Roman"/>
        </w:rPr>
        <w:t>1.5</w:t>
      </w:r>
    </w:p>
    <w:p w14:paraId="467D84B0" w14:textId="12117A12" w:rsidR="009D540A" w:rsidRPr="00B47C8F" w:rsidRDefault="009D540A" w:rsidP="009D540A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Name of the 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>: Operating Systems</w:t>
      </w:r>
      <w:r w:rsidR="0056348B">
        <w:rPr>
          <w:rFonts w:ascii="Times New Roman" w:hAnsi="Times New Roman" w:cs="Times New Roman"/>
        </w:rPr>
        <w:t xml:space="preserve"> Lab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B47C8F">
        <w:rPr>
          <w:rFonts w:ascii="Times New Roman" w:hAnsi="Times New Roman" w:cs="Times New Roman"/>
        </w:rPr>
        <w:t xml:space="preserve"> Cod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>:  R20C203</w:t>
      </w:r>
    </w:p>
    <w:p w14:paraId="58582250" w14:textId="77777777" w:rsidR="009D540A" w:rsidRPr="00B47C8F" w:rsidRDefault="009D540A" w:rsidP="009D540A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</w:t>
      </w:r>
      <w:r w:rsidRPr="00B47C8F">
        <w:rPr>
          <w:rFonts w:ascii="Times New Roman" w:hAnsi="Times New Roman" w:cs="Times New Roman"/>
          <w:u w:val="single"/>
        </w:rPr>
        <w:t>Core</w:t>
      </w:r>
      <w:r w:rsidRPr="00B47C8F">
        <w:rPr>
          <w:rFonts w:ascii="Times New Roman" w:hAnsi="Times New Roman" w:cs="Times New Roman"/>
        </w:rPr>
        <w:t xml:space="preserve"> /Elective/Allied/Humanities/Management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Regulation </w:t>
      </w:r>
      <w:r w:rsidRPr="00B47C8F">
        <w:rPr>
          <w:rFonts w:ascii="Times New Roman" w:hAnsi="Times New Roman" w:cs="Times New Roman"/>
        </w:rPr>
        <w:tab/>
        <w:t>:  R20</w:t>
      </w:r>
    </w:p>
    <w:p w14:paraId="482930C0" w14:textId="77777777" w:rsidR="009D540A" w:rsidRPr="00B47C8F" w:rsidRDefault="009D540A" w:rsidP="009D540A">
      <w:pPr>
        <w:spacing w:after="0" w:line="240" w:lineRule="auto"/>
        <w:rPr>
          <w:rFonts w:ascii="Times New Roman" w:hAnsi="Times New Roman" w:cs="Times New Roman"/>
        </w:rPr>
      </w:pPr>
      <w:r w:rsidRPr="00B47C8F">
        <w:rPr>
          <w:rFonts w:ascii="Times New Roman" w:hAnsi="Times New Roman" w:cs="Times New Roman"/>
        </w:rPr>
        <w:t>Course Area/Module</w:t>
      </w:r>
      <w:r w:rsidRPr="00B47C8F">
        <w:rPr>
          <w:rFonts w:ascii="Times New Roman" w:hAnsi="Times New Roman" w:cs="Times New Roman"/>
        </w:rPr>
        <w:tab/>
      </w:r>
      <w:r w:rsidRPr="00B47C8F">
        <w:rPr>
          <w:rFonts w:ascii="Times New Roman" w:hAnsi="Times New Roman" w:cs="Times New Roman"/>
        </w:rPr>
        <w:tab/>
        <w:t xml:space="preserve">: OS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  <w:t xml:space="preserve">        </w:t>
      </w:r>
      <w:r w:rsidRPr="00B47C8F">
        <w:rPr>
          <w:rFonts w:ascii="Times New Roman" w:hAnsi="Times New Roman" w:cs="Times New Roman"/>
        </w:rPr>
        <w:t>No of students registered</w:t>
      </w:r>
      <w:r w:rsidRPr="00B47C8F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69</w:t>
      </w:r>
    </w:p>
    <w:p w14:paraId="6F401FD9" w14:textId="77777777" w:rsidR="009D540A" w:rsidRPr="0078642E" w:rsidRDefault="009D540A" w:rsidP="009D540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8642E">
        <w:rPr>
          <w:rFonts w:ascii="Times New Roman" w:hAnsi="Times New Roman" w:cs="Times New Roman"/>
          <w:u w:val="single"/>
        </w:rPr>
        <w:t>Name of the Faculty</w:t>
      </w:r>
      <w:r w:rsidRPr="0078642E">
        <w:rPr>
          <w:rFonts w:ascii="Times New Roman" w:hAnsi="Times New Roman" w:cs="Times New Roman"/>
          <w:u w:val="single"/>
        </w:rPr>
        <w:tab/>
      </w:r>
      <w:r w:rsidRPr="0078642E">
        <w:rPr>
          <w:rFonts w:ascii="Times New Roman" w:hAnsi="Times New Roman" w:cs="Times New Roman"/>
          <w:u w:val="single"/>
        </w:rPr>
        <w:tab/>
        <w:t>: Mrs.</w:t>
      </w:r>
      <w:r>
        <w:rPr>
          <w:rFonts w:ascii="Times New Roman" w:hAnsi="Times New Roman" w:cs="Times New Roman"/>
          <w:u w:val="single"/>
        </w:rPr>
        <w:t xml:space="preserve"> K. Srikanth</w:t>
      </w:r>
      <w:r w:rsidRPr="0078642E">
        <w:rPr>
          <w:rFonts w:ascii="Times New Roman" w:hAnsi="Times New Roman" w:cs="Times New Roman"/>
          <w:u w:val="single"/>
        </w:rPr>
        <w:tab/>
        <w:t xml:space="preserve">                                Designation </w:t>
      </w:r>
      <w:r w:rsidRPr="0078642E">
        <w:rPr>
          <w:rFonts w:ascii="Times New Roman" w:hAnsi="Times New Roman" w:cs="Times New Roman"/>
          <w:u w:val="single"/>
        </w:rPr>
        <w:tab/>
        <w:t xml:space="preserve">            </w:t>
      </w:r>
      <w:r>
        <w:rPr>
          <w:rFonts w:ascii="Times New Roman" w:hAnsi="Times New Roman" w:cs="Times New Roman"/>
          <w:u w:val="single"/>
        </w:rPr>
        <w:t xml:space="preserve">         </w:t>
      </w:r>
      <w:r w:rsidRPr="0078642E">
        <w:rPr>
          <w:rFonts w:ascii="Times New Roman" w:hAnsi="Times New Roman" w:cs="Times New Roman"/>
          <w:u w:val="single"/>
        </w:rPr>
        <w:t xml:space="preserve"> : Asst. Professor</w:t>
      </w:r>
    </w:p>
    <w:p w14:paraId="0A12A978" w14:textId="77777777" w:rsidR="009D540A" w:rsidRPr="00B47C8F" w:rsidRDefault="009D540A" w:rsidP="009D540A">
      <w:pPr>
        <w:spacing w:after="0"/>
        <w:rPr>
          <w:rFonts w:ascii="Times New Roman" w:hAnsi="Times New Roman" w:cs="Times New Roman"/>
        </w:rPr>
      </w:pPr>
    </w:p>
    <w:p w14:paraId="08FC07C9" w14:textId="77777777" w:rsidR="009D540A" w:rsidRPr="00B47C8F" w:rsidRDefault="009D540A" w:rsidP="009D540A">
      <w:pPr>
        <w:ind w:left="-360"/>
        <w:rPr>
          <w:rFonts w:ascii="Times New Roman" w:hAnsi="Times New Roman" w:cs="Times New Roman"/>
        </w:rPr>
      </w:pPr>
    </w:p>
    <w:tbl>
      <w:tblPr>
        <w:tblStyle w:val="TableGrid"/>
        <w:tblW w:w="9983" w:type="dxa"/>
        <w:tblInd w:w="599" w:type="dxa"/>
        <w:tblLook w:val="04A0" w:firstRow="1" w:lastRow="0" w:firstColumn="1" w:lastColumn="0" w:noHBand="0" w:noVBand="1"/>
      </w:tblPr>
      <w:tblGrid>
        <w:gridCol w:w="970"/>
        <w:gridCol w:w="3501"/>
        <w:gridCol w:w="1247"/>
        <w:gridCol w:w="1871"/>
        <w:gridCol w:w="1134"/>
        <w:gridCol w:w="1260"/>
      </w:tblGrid>
      <w:tr w:rsidR="003C6609" w:rsidRPr="00B47C8F" w14:paraId="35C4997F" w14:textId="77777777" w:rsidTr="004B4328">
        <w:trPr>
          <w:trHeight w:val="264"/>
        </w:trPr>
        <w:tc>
          <w:tcPr>
            <w:tcW w:w="970" w:type="dxa"/>
          </w:tcPr>
          <w:p w14:paraId="47C35D6C" w14:textId="7544A86E" w:rsidR="003C6609" w:rsidRPr="00B47C8F" w:rsidRDefault="001C71EA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3C6609" w:rsidRPr="00B47C8F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3501" w:type="dxa"/>
          </w:tcPr>
          <w:p w14:paraId="4DD18C25" w14:textId="743C3BDA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Ex</w:t>
            </w:r>
            <w:r w:rsidR="00220DC0">
              <w:rPr>
                <w:rFonts w:ascii="Times New Roman" w:hAnsi="Times New Roman" w:cs="Times New Roman"/>
              </w:rPr>
              <w:t>periment</w:t>
            </w:r>
          </w:p>
        </w:tc>
        <w:tc>
          <w:tcPr>
            <w:tcW w:w="1247" w:type="dxa"/>
          </w:tcPr>
          <w:p w14:paraId="38BA4EB3" w14:textId="104BFA64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Connected CO</w:t>
            </w:r>
          </w:p>
        </w:tc>
        <w:tc>
          <w:tcPr>
            <w:tcW w:w="1871" w:type="dxa"/>
          </w:tcPr>
          <w:p w14:paraId="5E69F6E0" w14:textId="77777777" w:rsidR="003C6609" w:rsidRPr="00B47C8F" w:rsidRDefault="003C6609" w:rsidP="00B35A8E">
            <w:pPr>
              <w:jc w:val="center"/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Type of material OH Sheet/PPT/CD</w:t>
            </w:r>
          </w:p>
        </w:tc>
        <w:tc>
          <w:tcPr>
            <w:tcW w:w="1134" w:type="dxa"/>
          </w:tcPr>
          <w:p w14:paraId="2230E504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No of Slides</w:t>
            </w:r>
          </w:p>
        </w:tc>
        <w:tc>
          <w:tcPr>
            <w:tcW w:w="1260" w:type="dxa"/>
          </w:tcPr>
          <w:p w14:paraId="48CE84AC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emarks</w:t>
            </w:r>
          </w:p>
        </w:tc>
      </w:tr>
      <w:tr w:rsidR="003C6609" w:rsidRPr="00B47C8F" w14:paraId="1C8F90E9" w14:textId="77777777" w:rsidTr="004B4328">
        <w:trPr>
          <w:trHeight w:val="248"/>
        </w:trPr>
        <w:tc>
          <w:tcPr>
            <w:tcW w:w="970" w:type="dxa"/>
          </w:tcPr>
          <w:p w14:paraId="52415CE6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1" w:type="dxa"/>
          </w:tcPr>
          <w:p w14:paraId="5A484FB2" w14:textId="4678D2DE" w:rsidR="004B4328" w:rsidRPr="00D21CD3" w:rsidRDefault="004B4328" w:rsidP="004B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) a) Study of Unix/Linux general purpose utility command list: man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ho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at, cd, cp, ps, ls, mv, rm, mkdir, rmdir, echo, more, date, time, kill, history, chmod, chown, finger, pwd, cal, logout, shutdown. </w:t>
            </w:r>
          </w:p>
          <w:p w14:paraId="23264797" w14:textId="77777777" w:rsidR="004B4328" w:rsidRPr="00D21CD3" w:rsidRDefault="004B4328" w:rsidP="004B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) Study of vi editor </w:t>
            </w:r>
          </w:p>
          <w:p w14:paraId="0E95433A" w14:textId="77777777" w:rsidR="004B4328" w:rsidRPr="00D21CD3" w:rsidRDefault="004B4328" w:rsidP="004B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c) Study of Bash shell, Bourne shell and C shell in Unix/Linux operating system </w:t>
            </w:r>
          </w:p>
          <w:p w14:paraId="0F40B39B" w14:textId="77777777" w:rsidR="004B4328" w:rsidRPr="00D21CD3" w:rsidRDefault="004B4328" w:rsidP="004B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d) Study of Unix/Linux file system (tree structure) </w:t>
            </w:r>
          </w:p>
          <w:p w14:paraId="4037093D" w14:textId="77777777" w:rsidR="004B4328" w:rsidRPr="00D21CD3" w:rsidRDefault="004B4328" w:rsidP="004B43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e) Study of .bashrc, /etc/bashrc and Environment variables. </w:t>
            </w:r>
          </w:p>
          <w:p w14:paraId="771022BE" w14:textId="77777777" w:rsidR="003C6609" w:rsidRPr="00B47C8F" w:rsidRDefault="003C6609" w:rsidP="004B4328">
            <w:pPr>
              <w:ind w:right="-816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1AB6A7D4" w14:textId="77777777" w:rsidR="006864A3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</w:t>
            </w:r>
          </w:p>
          <w:p w14:paraId="03D91BC3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26F75622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73AF0214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550D14F6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3C02E7A3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7EDF9735" w14:textId="71EA13B4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1</w:t>
            </w:r>
          </w:p>
        </w:tc>
        <w:tc>
          <w:tcPr>
            <w:tcW w:w="1871" w:type="dxa"/>
          </w:tcPr>
          <w:p w14:paraId="3C67E983" w14:textId="77777777" w:rsidR="00943AC5" w:rsidRDefault="00943AC5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40A7D196" w14:textId="77777777" w:rsidR="00943AC5" w:rsidRDefault="00943AC5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4150AD62" w14:textId="77777777" w:rsidR="007E5000" w:rsidRDefault="007E5000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70C4922" w14:textId="77777777" w:rsidR="007E5000" w:rsidRDefault="007E5000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1E3D0B76" w14:textId="77777777" w:rsidR="007E5000" w:rsidRDefault="007E5000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7DA208C8" w14:textId="77777777" w:rsidR="007E5000" w:rsidRDefault="007E5000" w:rsidP="00B35A8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</w:p>
          <w:p w14:paraId="62B8D7EB" w14:textId="6F0A1C55" w:rsidR="003C6609" w:rsidRPr="00B47C8F" w:rsidRDefault="005D3F90" w:rsidP="00B3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2341EEC0" w14:textId="77777777" w:rsidR="003C6609" w:rsidRDefault="003C6609" w:rsidP="00DF4D8C">
            <w:pPr>
              <w:rPr>
                <w:rFonts w:ascii="Times New Roman" w:hAnsi="Times New Roman" w:cs="Times New Roman"/>
              </w:rPr>
            </w:pPr>
          </w:p>
          <w:p w14:paraId="0F3FEE1D" w14:textId="77777777" w:rsidR="007E78A0" w:rsidRPr="007E78A0" w:rsidRDefault="007E78A0" w:rsidP="007E78A0">
            <w:pPr>
              <w:rPr>
                <w:rFonts w:ascii="Times New Roman" w:hAnsi="Times New Roman" w:cs="Times New Roman"/>
              </w:rPr>
            </w:pPr>
          </w:p>
          <w:p w14:paraId="39ABB3B2" w14:textId="77777777" w:rsidR="007E78A0" w:rsidRDefault="007E78A0" w:rsidP="007E78A0">
            <w:pPr>
              <w:rPr>
                <w:rFonts w:ascii="Times New Roman" w:hAnsi="Times New Roman" w:cs="Times New Roman"/>
              </w:rPr>
            </w:pPr>
          </w:p>
          <w:p w14:paraId="6F95712D" w14:textId="77777777" w:rsidR="007E78A0" w:rsidRDefault="007E78A0" w:rsidP="007E78A0">
            <w:pPr>
              <w:rPr>
                <w:rFonts w:ascii="Times New Roman" w:hAnsi="Times New Roman" w:cs="Times New Roman"/>
              </w:rPr>
            </w:pPr>
          </w:p>
          <w:p w14:paraId="1FA38DA1" w14:textId="77777777" w:rsidR="007E78A0" w:rsidRDefault="007E78A0" w:rsidP="007E78A0">
            <w:pPr>
              <w:rPr>
                <w:rFonts w:ascii="Times New Roman" w:hAnsi="Times New Roman" w:cs="Times New Roman"/>
              </w:rPr>
            </w:pPr>
          </w:p>
          <w:p w14:paraId="3AF3B40C" w14:textId="77777777" w:rsidR="007E78A0" w:rsidRDefault="007E78A0" w:rsidP="007E78A0">
            <w:pPr>
              <w:rPr>
                <w:rFonts w:ascii="Times New Roman" w:hAnsi="Times New Roman" w:cs="Times New Roman"/>
              </w:rPr>
            </w:pPr>
          </w:p>
          <w:p w14:paraId="68404263" w14:textId="7498CC36" w:rsidR="007E78A0" w:rsidRPr="007E78A0" w:rsidRDefault="007E78A0" w:rsidP="007E7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5</w:t>
            </w:r>
          </w:p>
        </w:tc>
        <w:tc>
          <w:tcPr>
            <w:tcW w:w="1260" w:type="dxa"/>
          </w:tcPr>
          <w:p w14:paraId="043FBF03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3C6609" w:rsidRPr="00B47C8F" w14:paraId="28F0D1A8" w14:textId="77777777" w:rsidTr="004B4328">
        <w:trPr>
          <w:trHeight w:val="368"/>
        </w:trPr>
        <w:tc>
          <w:tcPr>
            <w:tcW w:w="970" w:type="dxa"/>
          </w:tcPr>
          <w:p w14:paraId="4AB704AC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1" w:type="dxa"/>
          </w:tcPr>
          <w:p w14:paraId="5A88A1F7" w14:textId="77777777" w:rsidR="00FE62D5" w:rsidRPr="00D21CD3" w:rsidRDefault="00FE62D5" w:rsidP="00FE62D5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a C program that makes a copy of a file using standard I/O, and system calls </w:t>
            </w:r>
          </w:p>
          <w:p w14:paraId="199EEB73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A2DE74D" w14:textId="23463B86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</w:t>
            </w:r>
            <w:r w:rsidR="006864A3" w:rsidRPr="00B47C8F">
              <w:rPr>
                <w:rFonts w:ascii="Times New Roman" w:hAnsi="Times New Roman" w:cs="Times New Roman"/>
              </w:rPr>
              <w:t>R20C203.1</w:t>
            </w:r>
          </w:p>
        </w:tc>
        <w:tc>
          <w:tcPr>
            <w:tcW w:w="1871" w:type="dxa"/>
          </w:tcPr>
          <w:p w14:paraId="7566836B" w14:textId="78A41645" w:rsidR="00943AC5" w:rsidRDefault="00943AC5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BB21" w14:textId="77777777" w:rsidR="00943AC5" w:rsidRDefault="00943AC5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673D" w14:textId="49F73CEB" w:rsidR="003C6609" w:rsidRPr="004C54F6" w:rsidRDefault="00943AC5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134" w:type="dxa"/>
          </w:tcPr>
          <w:p w14:paraId="6492A77E" w14:textId="77777777" w:rsidR="007E78A0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3FF86926" w14:textId="66E1FEB6" w:rsidR="003C6609" w:rsidRPr="00B47C8F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260" w:type="dxa"/>
          </w:tcPr>
          <w:p w14:paraId="37E6B66A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3C6609" w:rsidRPr="00B47C8F" w14:paraId="61BF9C84" w14:textId="77777777" w:rsidTr="00793642">
        <w:trPr>
          <w:trHeight w:val="526"/>
        </w:trPr>
        <w:tc>
          <w:tcPr>
            <w:tcW w:w="970" w:type="dxa"/>
          </w:tcPr>
          <w:p w14:paraId="39A7E902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01" w:type="dxa"/>
          </w:tcPr>
          <w:p w14:paraId="275FCD19" w14:textId="77777777" w:rsidR="00793642" w:rsidRPr="00D21CD3" w:rsidRDefault="00793642" w:rsidP="00793642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a C program to emulate the UNIX ls –l command. </w:t>
            </w:r>
          </w:p>
          <w:p w14:paraId="15EDB2D1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23DAFD1" w14:textId="6472EA4C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</w:t>
            </w:r>
            <w:r w:rsidR="006864A3" w:rsidRPr="00B47C8F">
              <w:rPr>
                <w:rFonts w:ascii="Times New Roman" w:hAnsi="Times New Roman" w:cs="Times New Roman"/>
              </w:rPr>
              <w:t>R20C203.1</w:t>
            </w:r>
          </w:p>
        </w:tc>
        <w:tc>
          <w:tcPr>
            <w:tcW w:w="1871" w:type="dxa"/>
          </w:tcPr>
          <w:p w14:paraId="438EC98E" w14:textId="2E908692" w:rsidR="003C6609" w:rsidRPr="00B47C8F" w:rsidRDefault="00B35A8E" w:rsidP="00B35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1529168F" w14:textId="77777777" w:rsidR="003C6609" w:rsidRDefault="003C6609" w:rsidP="00DF4D8C">
            <w:pPr>
              <w:rPr>
                <w:rFonts w:ascii="Times New Roman" w:hAnsi="Times New Roman" w:cs="Times New Roman"/>
              </w:rPr>
            </w:pPr>
          </w:p>
          <w:p w14:paraId="57D72453" w14:textId="615FFFE9" w:rsidR="007E78A0" w:rsidRPr="00B47C8F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260" w:type="dxa"/>
          </w:tcPr>
          <w:p w14:paraId="739978E3" w14:textId="77777777" w:rsidR="003C6609" w:rsidRPr="00B47C8F" w:rsidRDefault="003C6609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220DC0" w:rsidRPr="00B47C8F" w14:paraId="70D35EA5" w14:textId="77777777" w:rsidTr="004B4328">
        <w:trPr>
          <w:trHeight w:val="248"/>
        </w:trPr>
        <w:tc>
          <w:tcPr>
            <w:tcW w:w="970" w:type="dxa"/>
          </w:tcPr>
          <w:p w14:paraId="5F1E4BEB" w14:textId="50678A5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1" w:type="dxa"/>
          </w:tcPr>
          <w:p w14:paraId="71427D11" w14:textId="77777777" w:rsidR="00D27D69" w:rsidRPr="00D21CD3" w:rsidRDefault="00D27D69" w:rsidP="00D27D69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a C program that illustrates how to execute two commands concurrently with a command pipe. Ex: - ls –l | sort </w:t>
            </w:r>
          </w:p>
          <w:p w14:paraId="28535A1A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851C0CD" w14:textId="77777777" w:rsidR="00220DC0" w:rsidRDefault="00220DC0" w:rsidP="00DF4D8C">
            <w:pPr>
              <w:rPr>
                <w:rFonts w:ascii="Times New Roman" w:hAnsi="Times New Roman" w:cs="Times New Roman"/>
              </w:rPr>
            </w:pPr>
          </w:p>
          <w:p w14:paraId="647A3961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20B46838" w14:textId="3FF82C3C" w:rsidR="006864A3" w:rsidRPr="00B47C8F" w:rsidRDefault="006864A3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1</w:t>
            </w:r>
          </w:p>
        </w:tc>
        <w:tc>
          <w:tcPr>
            <w:tcW w:w="1871" w:type="dxa"/>
          </w:tcPr>
          <w:p w14:paraId="6F7D6484" w14:textId="77777777" w:rsidR="00943AC5" w:rsidRDefault="00943AC5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D8FE" w14:textId="77777777" w:rsidR="00943AC5" w:rsidRDefault="00943AC5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EFED7" w14:textId="02511BA7" w:rsidR="00220DC0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6DC69766" w14:textId="77777777" w:rsidR="00220DC0" w:rsidRDefault="00220DC0" w:rsidP="00DF4D8C">
            <w:pPr>
              <w:rPr>
                <w:rFonts w:ascii="Times New Roman" w:hAnsi="Times New Roman" w:cs="Times New Roman"/>
              </w:rPr>
            </w:pPr>
          </w:p>
          <w:p w14:paraId="67D4107D" w14:textId="77777777" w:rsidR="007E78A0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0E53576C" w14:textId="36A509C5" w:rsidR="007E78A0" w:rsidRPr="00B47C8F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2</w:t>
            </w:r>
          </w:p>
        </w:tc>
        <w:tc>
          <w:tcPr>
            <w:tcW w:w="1260" w:type="dxa"/>
          </w:tcPr>
          <w:p w14:paraId="2E4D917E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220DC0" w:rsidRPr="00B47C8F" w14:paraId="1A21862C" w14:textId="77777777" w:rsidTr="004B4328">
        <w:trPr>
          <w:trHeight w:val="248"/>
        </w:trPr>
        <w:tc>
          <w:tcPr>
            <w:tcW w:w="970" w:type="dxa"/>
          </w:tcPr>
          <w:p w14:paraId="1BF278CA" w14:textId="2F331DB9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1" w:type="dxa"/>
          </w:tcPr>
          <w:p w14:paraId="2563F1D7" w14:textId="77777777" w:rsidR="00EE5DA8" w:rsidRPr="00D21CD3" w:rsidRDefault="00EE5DA8" w:rsidP="00EE5DA8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mulate the following CPU scheduling algorithms: (a) Round Robin (b) SJF (c) FCFS (d) Priority </w:t>
            </w:r>
          </w:p>
          <w:p w14:paraId="4010A71D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44F7D2A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0F12515D" w14:textId="77777777" w:rsidR="006864A3" w:rsidRDefault="006864A3" w:rsidP="00DF4D8C">
            <w:pPr>
              <w:rPr>
                <w:rFonts w:ascii="Times New Roman" w:hAnsi="Times New Roman" w:cs="Times New Roman"/>
              </w:rPr>
            </w:pPr>
          </w:p>
          <w:p w14:paraId="59E7EA30" w14:textId="28819A89" w:rsidR="00220DC0" w:rsidRPr="00B47C8F" w:rsidRDefault="00B254F8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2</w:t>
            </w:r>
          </w:p>
        </w:tc>
        <w:tc>
          <w:tcPr>
            <w:tcW w:w="1871" w:type="dxa"/>
          </w:tcPr>
          <w:p w14:paraId="69C49788" w14:textId="2CE8D3EC" w:rsidR="00220DC0" w:rsidRDefault="00220DC0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0076F" w14:textId="7B16C252" w:rsidR="00943AC5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000F2382" w14:textId="77777777" w:rsidR="007E78A0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116347B5" w14:textId="77777777" w:rsidR="007E78A0" w:rsidRDefault="007E78A0" w:rsidP="00DF4D8C">
            <w:pPr>
              <w:rPr>
                <w:rFonts w:ascii="Times New Roman" w:hAnsi="Times New Roman" w:cs="Times New Roman"/>
              </w:rPr>
            </w:pPr>
          </w:p>
          <w:p w14:paraId="4EF9F88D" w14:textId="628ACCCE" w:rsidR="00220DC0" w:rsidRPr="00B47C8F" w:rsidRDefault="007E78A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5</w:t>
            </w:r>
          </w:p>
        </w:tc>
        <w:tc>
          <w:tcPr>
            <w:tcW w:w="1260" w:type="dxa"/>
          </w:tcPr>
          <w:p w14:paraId="66C12125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220DC0" w:rsidRPr="00B47C8F" w14:paraId="27D130E0" w14:textId="77777777" w:rsidTr="004B4328">
        <w:trPr>
          <w:trHeight w:val="248"/>
        </w:trPr>
        <w:tc>
          <w:tcPr>
            <w:tcW w:w="970" w:type="dxa"/>
          </w:tcPr>
          <w:p w14:paraId="46E5B721" w14:textId="57080E2F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1" w:type="dxa"/>
          </w:tcPr>
          <w:p w14:paraId="17A51ECA" w14:textId="77777777" w:rsidR="0064724E" w:rsidRPr="00D21CD3" w:rsidRDefault="0064724E" w:rsidP="0064724E">
            <w:pPr>
              <w:autoSpaceDE w:val="0"/>
              <w:autoSpaceDN w:val="0"/>
              <w:adjustRightInd w:val="0"/>
              <w:spacing w:after="165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ultiprogramming-Memory management-Implementation of fork (), wait (), exec() and exit (), System calls </w:t>
            </w:r>
          </w:p>
          <w:p w14:paraId="75AF5729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62AFA87E" w14:textId="299B9DAA" w:rsidR="00220DC0" w:rsidRPr="00B47C8F" w:rsidRDefault="00B254F8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lastRenderedPageBreak/>
              <w:t>R20C203.2</w:t>
            </w:r>
          </w:p>
        </w:tc>
        <w:tc>
          <w:tcPr>
            <w:tcW w:w="1871" w:type="dxa"/>
          </w:tcPr>
          <w:p w14:paraId="7B55DC8A" w14:textId="77777777" w:rsidR="00220DC0" w:rsidRDefault="00220DC0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FD97F" w14:textId="3329CFD5" w:rsidR="00943AC5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02EEC286" w14:textId="77777777" w:rsidR="00220DC0" w:rsidRDefault="00220DC0" w:rsidP="00DF4D8C">
            <w:pPr>
              <w:rPr>
                <w:rFonts w:ascii="Times New Roman" w:hAnsi="Times New Roman" w:cs="Times New Roman"/>
              </w:rPr>
            </w:pPr>
          </w:p>
          <w:p w14:paraId="31A789F2" w14:textId="581F05EB" w:rsidR="007E78A0" w:rsidRPr="00B47C8F" w:rsidRDefault="00810727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</w:t>
            </w:r>
          </w:p>
        </w:tc>
        <w:tc>
          <w:tcPr>
            <w:tcW w:w="1260" w:type="dxa"/>
          </w:tcPr>
          <w:p w14:paraId="0363D439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220DC0" w:rsidRPr="00B47C8F" w14:paraId="54B577DF" w14:textId="77777777" w:rsidTr="004B4328">
        <w:trPr>
          <w:trHeight w:val="248"/>
        </w:trPr>
        <w:tc>
          <w:tcPr>
            <w:tcW w:w="970" w:type="dxa"/>
          </w:tcPr>
          <w:p w14:paraId="14E2132D" w14:textId="6B1501F4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1" w:type="dxa"/>
          </w:tcPr>
          <w:p w14:paraId="11E0EE17" w14:textId="77777777" w:rsidR="001F0DE4" w:rsidRPr="00D21CD3" w:rsidRDefault="001F0DE4" w:rsidP="001F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mulate the following: </w:t>
            </w:r>
          </w:p>
          <w:p w14:paraId="7D1A9CA8" w14:textId="77777777" w:rsidR="001F0DE4" w:rsidRPr="00D21CD3" w:rsidRDefault="001F0DE4" w:rsidP="001F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00F8C1A3" w14:textId="77777777" w:rsidR="001F0DE4" w:rsidRPr="00D21CD3" w:rsidRDefault="001F0DE4" w:rsidP="001F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) Multiprogramming with a fixed number of tasks (MFT) b) Multiprogramming with a variable number of tasks (MVT) </w:t>
            </w:r>
          </w:p>
          <w:p w14:paraId="4006706D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213DF96" w14:textId="51FC399B" w:rsidR="00220DC0" w:rsidRPr="00B47C8F" w:rsidRDefault="00B254F8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2</w:t>
            </w:r>
          </w:p>
        </w:tc>
        <w:tc>
          <w:tcPr>
            <w:tcW w:w="1871" w:type="dxa"/>
          </w:tcPr>
          <w:p w14:paraId="371E31F6" w14:textId="77777777" w:rsidR="00220DC0" w:rsidRDefault="00220DC0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3C136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8C67B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3A372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55D19" w14:textId="4B7ECF2B" w:rsidR="00A35B57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718FD29A" w14:textId="77777777" w:rsidR="00220DC0" w:rsidRDefault="00220DC0" w:rsidP="00DF4D8C">
            <w:pPr>
              <w:rPr>
                <w:rFonts w:ascii="Times New Roman" w:hAnsi="Times New Roman" w:cs="Times New Roman"/>
              </w:rPr>
            </w:pPr>
          </w:p>
          <w:p w14:paraId="58DC40F6" w14:textId="77777777" w:rsidR="00810727" w:rsidRDefault="00810727" w:rsidP="00DF4D8C">
            <w:pPr>
              <w:rPr>
                <w:rFonts w:ascii="Times New Roman" w:hAnsi="Times New Roman" w:cs="Times New Roman"/>
              </w:rPr>
            </w:pPr>
          </w:p>
          <w:p w14:paraId="7E5F93B5" w14:textId="77777777" w:rsidR="00810727" w:rsidRDefault="00810727" w:rsidP="00DF4D8C">
            <w:pPr>
              <w:rPr>
                <w:rFonts w:ascii="Times New Roman" w:hAnsi="Times New Roman" w:cs="Times New Roman"/>
              </w:rPr>
            </w:pPr>
          </w:p>
          <w:p w14:paraId="34817F98" w14:textId="221D9B1D" w:rsidR="00810727" w:rsidRPr="00B47C8F" w:rsidRDefault="00810727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 </w:t>
            </w:r>
          </w:p>
        </w:tc>
        <w:tc>
          <w:tcPr>
            <w:tcW w:w="1260" w:type="dxa"/>
          </w:tcPr>
          <w:p w14:paraId="6708B931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220DC0" w:rsidRPr="00B47C8F" w14:paraId="714A5AC1" w14:textId="77777777" w:rsidTr="004B4328">
        <w:trPr>
          <w:trHeight w:val="248"/>
        </w:trPr>
        <w:tc>
          <w:tcPr>
            <w:tcW w:w="970" w:type="dxa"/>
          </w:tcPr>
          <w:p w14:paraId="3BD9FB10" w14:textId="1FF8E886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01" w:type="dxa"/>
          </w:tcPr>
          <w:p w14:paraId="34817758" w14:textId="47F4C224" w:rsidR="00220DC0" w:rsidRPr="00B47C8F" w:rsidRDefault="00D64949" w:rsidP="00DF4D8C">
            <w:pPr>
              <w:rPr>
                <w:rFonts w:ascii="Times New Roman" w:hAnsi="Times New Roman" w:cs="Times New Roman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mulate Bankers Algorithm for Dead Lock Avoidance</w:t>
            </w:r>
          </w:p>
        </w:tc>
        <w:tc>
          <w:tcPr>
            <w:tcW w:w="1247" w:type="dxa"/>
          </w:tcPr>
          <w:p w14:paraId="65CC3F56" w14:textId="126EB820" w:rsidR="00220DC0" w:rsidRPr="00B47C8F" w:rsidRDefault="006864A3" w:rsidP="00DF4D8C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2</w:t>
            </w:r>
          </w:p>
        </w:tc>
        <w:tc>
          <w:tcPr>
            <w:tcW w:w="1871" w:type="dxa"/>
          </w:tcPr>
          <w:p w14:paraId="67A6B44F" w14:textId="6616E496" w:rsidR="00220DC0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3F498BC2" w14:textId="77777777" w:rsidR="00810727" w:rsidRDefault="00810727" w:rsidP="00DF4D8C">
            <w:pPr>
              <w:rPr>
                <w:rFonts w:ascii="Times New Roman" w:hAnsi="Times New Roman" w:cs="Times New Roman"/>
              </w:rPr>
            </w:pPr>
          </w:p>
          <w:p w14:paraId="01603463" w14:textId="30E92E75" w:rsidR="00220DC0" w:rsidRPr="00B47C8F" w:rsidRDefault="00810727" w:rsidP="00DF4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260" w:type="dxa"/>
          </w:tcPr>
          <w:p w14:paraId="62C66CD7" w14:textId="77777777" w:rsidR="00220DC0" w:rsidRPr="00B47C8F" w:rsidRDefault="00220DC0" w:rsidP="00DF4D8C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43764BFF" w14:textId="77777777" w:rsidTr="004B4328">
        <w:trPr>
          <w:trHeight w:val="248"/>
        </w:trPr>
        <w:tc>
          <w:tcPr>
            <w:tcW w:w="970" w:type="dxa"/>
          </w:tcPr>
          <w:p w14:paraId="11C21F8E" w14:textId="2AFD3253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01" w:type="dxa"/>
          </w:tcPr>
          <w:p w14:paraId="5F4152BE" w14:textId="2F0B08F6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mulate Bankers Algorithm for Dead Lock Prevention</w:t>
            </w:r>
          </w:p>
        </w:tc>
        <w:tc>
          <w:tcPr>
            <w:tcW w:w="1247" w:type="dxa"/>
          </w:tcPr>
          <w:p w14:paraId="681019CA" w14:textId="47ADD47B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R20C203.3</w:t>
            </w:r>
          </w:p>
        </w:tc>
        <w:tc>
          <w:tcPr>
            <w:tcW w:w="1871" w:type="dxa"/>
          </w:tcPr>
          <w:p w14:paraId="4CBA4142" w14:textId="174C2FE7" w:rsidR="006864A3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569866B4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206669E1" w14:textId="50BAC830" w:rsidR="00810727" w:rsidRPr="00B47C8F" w:rsidRDefault="00810727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60" w:type="dxa"/>
          </w:tcPr>
          <w:p w14:paraId="13F89B9B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3197811C" w14:textId="77777777" w:rsidTr="004B4328">
        <w:trPr>
          <w:trHeight w:val="248"/>
        </w:trPr>
        <w:tc>
          <w:tcPr>
            <w:tcW w:w="970" w:type="dxa"/>
          </w:tcPr>
          <w:p w14:paraId="7A535048" w14:textId="2EB8626D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01" w:type="dxa"/>
          </w:tcPr>
          <w:p w14:paraId="00269E13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mulate the following page replacement algorithms: </w:t>
            </w:r>
          </w:p>
          <w:p w14:paraId="648ADDB2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) FIFO b) LRU c) LFU </w:t>
            </w:r>
          </w:p>
          <w:p w14:paraId="693BCFCB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207AB8B6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4A0DE32D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369F7F7B" w14:textId="1F0CD32B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2</w:t>
            </w:r>
          </w:p>
        </w:tc>
        <w:tc>
          <w:tcPr>
            <w:tcW w:w="1871" w:type="dxa"/>
          </w:tcPr>
          <w:p w14:paraId="5C589100" w14:textId="77777777" w:rsidR="006864A3" w:rsidRDefault="006864A3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736F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5845" w14:textId="09F37B96" w:rsidR="00A35B57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6C674FEB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74C597CD" w14:textId="77777777" w:rsidR="00810727" w:rsidRDefault="00810727" w:rsidP="006864A3">
            <w:pPr>
              <w:rPr>
                <w:rFonts w:ascii="Times New Roman" w:hAnsi="Times New Roman" w:cs="Times New Roman"/>
              </w:rPr>
            </w:pPr>
          </w:p>
          <w:p w14:paraId="7C490696" w14:textId="2064A4C3" w:rsidR="00810727" w:rsidRPr="00B47C8F" w:rsidRDefault="00810727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</w:t>
            </w:r>
          </w:p>
        </w:tc>
        <w:tc>
          <w:tcPr>
            <w:tcW w:w="1260" w:type="dxa"/>
          </w:tcPr>
          <w:p w14:paraId="188E9930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7499EEB5" w14:textId="77777777" w:rsidTr="004B4328">
        <w:trPr>
          <w:trHeight w:val="248"/>
        </w:trPr>
        <w:tc>
          <w:tcPr>
            <w:tcW w:w="970" w:type="dxa"/>
          </w:tcPr>
          <w:p w14:paraId="3EDD3C4B" w14:textId="31EE379E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01" w:type="dxa"/>
          </w:tcPr>
          <w:p w14:paraId="45C24537" w14:textId="77777777" w:rsidR="006864A3" w:rsidRDefault="006864A3" w:rsidP="006864A3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imulate the following File allocation strategies</w:t>
            </w:r>
          </w:p>
          <w:p w14:paraId="485EED0D" w14:textId="48E62ED0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a) Sequenced (b) Indexed (c) Linked</w:t>
            </w:r>
          </w:p>
        </w:tc>
        <w:tc>
          <w:tcPr>
            <w:tcW w:w="1247" w:type="dxa"/>
          </w:tcPr>
          <w:p w14:paraId="7CB8E376" w14:textId="5FC07C12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R20C203.3</w:t>
            </w:r>
          </w:p>
        </w:tc>
        <w:tc>
          <w:tcPr>
            <w:tcW w:w="1871" w:type="dxa"/>
          </w:tcPr>
          <w:p w14:paraId="45810034" w14:textId="77777777" w:rsidR="006864A3" w:rsidRDefault="006864A3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1A9B" w14:textId="60D6697D" w:rsidR="00A35B57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4CB63B1A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3871FDF0" w14:textId="77777777" w:rsidR="00810727" w:rsidRDefault="00810727" w:rsidP="006864A3">
            <w:pPr>
              <w:rPr>
                <w:rFonts w:ascii="Times New Roman" w:hAnsi="Times New Roman" w:cs="Times New Roman"/>
              </w:rPr>
            </w:pPr>
          </w:p>
          <w:p w14:paraId="4B388626" w14:textId="78357390" w:rsidR="00810727" w:rsidRPr="00B47C8F" w:rsidRDefault="00810727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1260" w:type="dxa"/>
          </w:tcPr>
          <w:p w14:paraId="527F317A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77CF938D" w14:textId="77777777" w:rsidTr="006E018F">
        <w:trPr>
          <w:trHeight w:val="775"/>
        </w:trPr>
        <w:tc>
          <w:tcPr>
            <w:tcW w:w="970" w:type="dxa"/>
          </w:tcPr>
          <w:p w14:paraId="170ED94E" w14:textId="0640CB78" w:rsidR="006864A3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01" w:type="dxa"/>
          </w:tcPr>
          <w:p w14:paraId="5DCBE6AD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a C program that illustrates two processes communicating using shared memory </w:t>
            </w:r>
          </w:p>
          <w:p w14:paraId="725D688A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14:paraId="2FB33405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77FF602E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</w:t>
            </w:r>
          </w:p>
          <w:p w14:paraId="440654F6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08DF5D84" w14:textId="1B19B375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3</w:t>
            </w:r>
          </w:p>
        </w:tc>
        <w:tc>
          <w:tcPr>
            <w:tcW w:w="1871" w:type="dxa"/>
          </w:tcPr>
          <w:p w14:paraId="79F228FC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63E12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33F2E" w14:textId="2D4B327E" w:rsidR="006864A3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3C0E1991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4F881A9E" w14:textId="77777777" w:rsidR="00810727" w:rsidRDefault="00810727" w:rsidP="006864A3">
            <w:pPr>
              <w:rPr>
                <w:rFonts w:ascii="Times New Roman" w:hAnsi="Times New Roman" w:cs="Times New Roman"/>
              </w:rPr>
            </w:pPr>
          </w:p>
          <w:p w14:paraId="096BCAB0" w14:textId="6704D6B2" w:rsidR="00810727" w:rsidRPr="00B47C8F" w:rsidRDefault="00B400F9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60" w:type="dxa"/>
          </w:tcPr>
          <w:p w14:paraId="074B88E6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7081945F" w14:textId="77777777" w:rsidTr="004B4328">
        <w:trPr>
          <w:trHeight w:val="248"/>
        </w:trPr>
        <w:tc>
          <w:tcPr>
            <w:tcW w:w="970" w:type="dxa"/>
          </w:tcPr>
          <w:p w14:paraId="0E44E3FE" w14:textId="6BA2B677" w:rsidR="006864A3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01" w:type="dxa"/>
          </w:tcPr>
          <w:p w14:paraId="6A74E64B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a C program to simulate producer and consumer problem using semaphores </w:t>
            </w:r>
          </w:p>
          <w:p w14:paraId="03EB32F6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03517F73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</w:t>
            </w:r>
          </w:p>
          <w:p w14:paraId="6E91A961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710EB6DE" w14:textId="68931B78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>R20C203.3</w:t>
            </w:r>
          </w:p>
        </w:tc>
        <w:tc>
          <w:tcPr>
            <w:tcW w:w="1871" w:type="dxa"/>
          </w:tcPr>
          <w:p w14:paraId="3BC56F7A" w14:textId="1C99BF92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A68FE" w14:textId="2850F0C3" w:rsidR="006864A3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791DAD02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7D55A191" w14:textId="77777777" w:rsidR="00B400F9" w:rsidRDefault="00B400F9" w:rsidP="006864A3">
            <w:pPr>
              <w:rPr>
                <w:rFonts w:ascii="Times New Roman" w:hAnsi="Times New Roman" w:cs="Times New Roman"/>
              </w:rPr>
            </w:pPr>
          </w:p>
          <w:p w14:paraId="44EACC56" w14:textId="748164D0" w:rsidR="00B400F9" w:rsidRPr="00B47C8F" w:rsidRDefault="00B400F9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</w:t>
            </w:r>
          </w:p>
        </w:tc>
        <w:tc>
          <w:tcPr>
            <w:tcW w:w="1260" w:type="dxa"/>
          </w:tcPr>
          <w:p w14:paraId="7EADE6F0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34C7E8FE" w14:textId="77777777" w:rsidTr="004B4328">
        <w:trPr>
          <w:trHeight w:val="248"/>
        </w:trPr>
        <w:tc>
          <w:tcPr>
            <w:tcW w:w="970" w:type="dxa"/>
          </w:tcPr>
          <w:p w14:paraId="0D654E87" w14:textId="27983618" w:rsidR="006864A3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01" w:type="dxa"/>
          </w:tcPr>
          <w:p w14:paraId="3479D714" w14:textId="77777777" w:rsidR="006864A3" w:rsidRPr="00D21CD3" w:rsidRDefault="006864A3" w:rsidP="00686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rite C program to create a thread using pthreads library and let it run its function. </w:t>
            </w:r>
          </w:p>
          <w:p w14:paraId="02825768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14:paraId="5D5FD366" w14:textId="19277222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R20C203.3</w:t>
            </w:r>
          </w:p>
        </w:tc>
        <w:tc>
          <w:tcPr>
            <w:tcW w:w="1871" w:type="dxa"/>
          </w:tcPr>
          <w:p w14:paraId="1B2247BE" w14:textId="77777777" w:rsidR="00A35B57" w:rsidRDefault="00A35B57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DC6C0" w14:textId="30EBFDFB" w:rsidR="006864A3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21012232" w14:textId="77777777" w:rsidR="006864A3" w:rsidRDefault="006864A3" w:rsidP="006864A3">
            <w:pPr>
              <w:rPr>
                <w:rFonts w:ascii="Times New Roman" w:hAnsi="Times New Roman" w:cs="Times New Roman"/>
              </w:rPr>
            </w:pPr>
          </w:p>
          <w:p w14:paraId="12C6D5D3" w14:textId="77777777" w:rsidR="00B400F9" w:rsidRDefault="00B400F9" w:rsidP="006864A3">
            <w:pPr>
              <w:rPr>
                <w:rFonts w:ascii="Times New Roman" w:hAnsi="Times New Roman" w:cs="Times New Roman"/>
              </w:rPr>
            </w:pPr>
          </w:p>
          <w:p w14:paraId="1CFE844D" w14:textId="32980D88" w:rsidR="00B400F9" w:rsidRPr="00B47C8F" w:rsidRDefault="00B400F9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3</w:t>
            </w:r>
          </w:p>
        </w:tc>
        <w:tc>
          <w:tcPr>
            <w:tcW w:w="1260" w:type="dxa"/>
          </w:tcPr>
          <w:p w14:paraId="6B263B90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  <w:tr w:rsidR="006864A3" w:rsidRPr="00B47C8F" w14:paraId="3295E290" w14:textId="77777777" w:rsidTr="004B4328">
        <w:trPr>
          <w:trHeight w:val="248"/>
        </w:trPr>
        <w:tc>
          <w:tcPr>
            <w:tcW w:w="970" w:type="dxa"/>
          </w:tcPr>
          <w:p w14:paraId="65F97193" w14:textId="118AC52B" w:rsidR="006864A3" w:rsidRDefault="006864A3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01" w:type="dxa"/>
          </w:tcPr>
          <w:p w14:paraId="2D870A0B" w14:textId="11BE668C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D21CD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Write a C program to illustrate concurrent execution of threads using pthreads library.</w:t>
            </w:r>
          </w:p>
        </w:tc>
        <w:tc>
          <w:tcPr>
            <w:tcW w:w="1247" w:type="dxa"/>
          </w:tcPr>
          <w:p w14:paraId="30990237" w14:textId="411DF8D8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  <w:r w:rsidRPr="00B47C8F">
              <w:rPr>
                <w:rFonts w:ascii="Times New Roman" w:hAnsi="Times New Roman" w:cs="Times New Roman"/>
              </w:rPr>
              <w:t xml:space="preserve"> R20C203.3</w:t>
            </w:r>
          </w:p>
        </w:tc>
        <w:tc>
          <w:tcPr>
            <w:tcW w:w="1871" w:type="dxa"/>
          </w:tcPr>
          <w:p w14:paraId="78F6D6FD" w14:textId="26FE4C70" w:rsidR="006864A3" w:rsidRPr="004C54F6" w:rsidRDefault="00B35A8E" w:rsidP="00B35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1134" w:type="dxa"/>
          </w:tcPr>
          <w:p w14:paraId="68B839DD" w14:textId="77777777" w:rsidR="006864A3" w:rsidRDefault="00A37F16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14:paraId="14421D44" w14:textId="77777777" w:rsidR="00A37F16" w:rsidRDefault="00A37F16" w:rsidP="006864A3">
            <w:pPr>
              <w:rPr>
                <w:rFonts w:ascii="Times New Roman" w:hAnsi="Times New Roman" w:cs="Times New Roman"/>
              </w:rPr>
            </w:pPr>
          </w:p>
          <w:p w14:paraId="30A28E0A" w14:textId="52359AA5" w:rsidR="00A37F16" w:rsidRPr="00B47C8F" w:rsidRDefault="00A37F16" w:rsidP="006864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2</w:t>
            </w:r>
          </w:p>
        </w:tc>
        <w:tc>
          <w:tcPr>
            <w:tcW w:w="1260" w:type="dxa"/>
          </w:tcPr>
          <w:p w14:paraId="672FDF49" w14:textId="77777777" w:rsidR="006864A3" w:rsidRPr="00B47C8F" w:rsidRDefault="006864A3" w:rsidP="006864A3">
            <w:pPr>
              <w:rPr>
                <w:rFonts w:ascii="Times New Roman" w:hAnsi="Times New Roman" w:cs="Times New Roman"/>
              </w:rPr>
            </w:pPr>
          </w:p>
        </w:tc>
      </w:tr>
    </w:tbl>
    <w:p w14:paraId="2770BBCC" w14:textId="5B8151AB" w:rsidR="009D540A" w:rsidRPr="00B948D8" w:rsidRDefault="009D540A" w:rsidP="009D540A"/>
    <w:p w14:paraId="2AE14047" w14:textId="77777777" w:rsidR="009D540A" w:rsidRPr="00B948D8" w:rsidRDefault="009D540A" w:rsidP="009D540A"/>
    <w:p w14:paraId="1E6B9BFE" w14:textId="77777777" w:rsidR="009D540A" w:rsidRPr="00B948D8" w:rsidRDefault="009D540A" w:rsidP="009D540A"/>
    <w:p w14:paraId="214C1B98" w14:textId="77777777" w:rsidR="009D540A" w:rsidRPr="00B948D8" w:rsidRDefault="009D540A" w:rsidP="009D540A"/>
    <w:p w14:paraId="7FCB5228" w14:textId="77777777" w:rsidR="009D540A" w:rsidRPr="00F37570" w:rsidRDefault="009D540A" w:rsidP="009D54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ignature of Course Coordinator</w:t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               Signature of Head of the Department</w:t>
      </w:r>
    </w:p>
    <w:p w14:paraId="361BD4B9" w14:textId="77777777" w:rsidR="009D540A" w:rsidRPr="00B948D8" w:rsidRDefault="009D540A" w:rsidP="009D540A">
      <w:pPr>
        <w:rPr>
          <w:color w:val="000000" w:themeColor="text1"/>
        </w:rPr>
      </w:pP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57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</w:r>
      <w:r w:rsidRPr="00B948D8">
        <w:rPr>
          <w:color w:val="000000" w:themeColor="text1"/>
        </w:rPr>
        <w:tab/>
        <w:t xml:space="preserve"> </w:t>
      </w:r>
    </w:p>
    <w:p w14:paraId="64BC9159" w14:textId="77777777" w:rsidR="009D540A" w:rsidRPr="00B948D8" w:rsidRDefault="009D540A" w:rsidP="009D54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B89FA6" w14:textId="77777777" w:rsidR="009D540A" w:rsidRDefault="009D540A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19F3F" w14:textId="77777777" w:rsidR="006D16B7" w:rsidRDefault="006D16B7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8F318" w14:textId="77777777" w:rsidR="006D16B7" w:rsidRDefault="006D16B7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C3E487" w14:textId="77777777" w:rsidR="006D16B7" w:rsidRDefault="006D16B7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12ED2D" w14:textId="77777777" w:rsidR="006D16B7" w:rsidRPr="002C5E9C" w:rsidRDefault="006D16B7" w:rsidP="006D16B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C5E9C">
        <w:rPr>
          <w:rFonts w:ascii="Times New Roman" w:hAnsi="Times New Roman"/>
          <w:b/>
          <w:sz w:val="24"/>
          <w:szCs w:val="24"/>
        </w:rPr>
        <w:lastRenderedPageBreak/>
        <w:t>DHANEKULA INSTITUTE OF ENGINEERING &amp; TECHNOLOGY</w:t>
      </w:r>
    </w:p>
    <w:p w14:paraId="5221BB87" w14:textId="77777777" w:rsidR="006D16B7" w:rsidRPr="00D4398E" w:rsidRDefault="006D16B7" w:rsidP="006D16B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IST OF TEACHING AIDS USED</w:t>
      </w:r>
    </w:p>
    <w:p w14:paraId="7323FE42" w14:textId="72C485DB" w:rsidR="006D16B7" w:rsidRPr="00C012B4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>Name of the Program</w:t>
      </w:r>
      <w:r w:rsidRPr="00C012B4">
        <w:rPr>
          <w:rFonts w:ascii="Times New Roman" w:hAnsi="Times New Roman"/>
          <w:sz w:val="24"/>
          <w:szCs w:val="24"/>
        </w:rPr>
        <w:tab/>
        <w:t>:</w:t>
      </w:r>
      <w:r w:rsidR="00B939C3" w:rsidRPr="00B939C3">
        <w:rPr>
          <w:rFonts w:ascii="Times New Roman" w:hAnsi="Times New Roman" w:cs="Times New Roman"/>
        </w:rPr>
        <w:t xml:space="preserve"> </w:t>
      </w:r>
      <w:r w:rsidR="00B939C3" w:rsidRPr="00B47C8F">
        <w:rPr>
          <w:rFonts w:ascii="Times New Roman" w:hAnsi="Times New Roman" w:cs="Times New Roman"/>
        </w:rPr>
        <w:t xml:space="preserve">B. Tech in </w:t>
      </w:r>
      <w:r w:rsidR="00B939C3">
        <w:rPr>
          <w:rFonts w:ascii="Times New Roman" w:hAnsi="Times New Roman" w:cs="Times New Roman"/>
        </w:rPr>
        <w:t>Computer Science &amp; Engineering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 xml:space="preserve">Academic Year </w:t>
      </w:r>
      <w:r w:rsidRPr="00C012B4">
        <w:rPr>
          <w:rFonts w:ascii="Times New Roman" w:hAnsi="Times New Roman"/>
          <w:sz w:val="24"/>
          <w:szCs w:val="24"/>
        </w:rPr>
        <w:tab/>
        <w:t xml:space="preserve">: </w:t>
      </w:r>
      <w:r w:rsidR="00B939C3">
        <w:rPr>
          <w:rFonts w:ascii="Times New Roman" w:hAnsi="Times New Roman"/>
          <w:sz w:val="24"/>
          <w:szCs w:val="24"/>
        </w:rPr>
        <w:t>2023-24</w:t>
      </w:r>
    </w:p>
    <w:p w14:paraId="46DE3079" w14:textId="4AAE6EFF" w:rsidR="006D16B7" w:rsidRPr="00C012B4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Year &amp; Semester: </w:t>
      </w:r>
      <w:r w:rsidR="00B939C3" w:rsidRPr="00B47C8F">
        <w:rPr>
          <w:rFonts w:ascii="Times New Roman" w:hAnsi="Times New Roman" w:cs="Times New Roman"/>
        </w:rPr>
        <w:t xml:space="preserve">II Year I Semester    </w:t>
      </w:r>
      <w:r>
        <w:rPr>
          <w:rFonts w:ascii="Times New Roman" w:hAnsi="Times New Roman"/>
          <w:sz w:val="24"/>
          <w:szCs w:val="24"/>
        </w:rPr>
        <w:t xml:space="preserve">   Section: B </w:t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C012B4">
        <w:rPr>
          <w:rFonts w:ascii="Times New Roman" w:hAnsi="Times New Roman"/>
          <w:sz w:val="24"/>
          <w:szCs w:val="24"/>
        </w:rPr>
        <w:t xml:space="preserve">No of Credits 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  <w:t xml:space="preserve">: </w:t>
      </w:r>
      <w:r w:rsidR="00B939C3">
        <w:rPr>
          <w:rFonts w:ascii="Times New Roman" w:hAnsi="Times New Roman"/>
          <w:sz w:val="24"/>
          <w:szCs w:val="24"/>
        </w:rPr>
        <w:t>1.5</w:t>
      </w:r>
    </w:p>
    <w:p w14:paraId="54F66D98" w14:textId="57CE2FF3" w:rsidR="006D16B7" w:rsidRPr="00C012B4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Name of the Course: </w:t>
      </w:r>
      <w:r>
        <w:rPr>
          <w:rFonts w:ascii="Times New Roman" w:hAnsi="Times New Roman"/>
          <w:sz w:val="24"/>
          <w:szCs w:val="24"/>
        </w:rPr>
        <w:tab/>
      </w:r>
      <w:r w:rsidR="00B939C3" w:rsidRPr="00B47C8F">
        <w:rPr>
          <w:rFonts w:ascii="Times New Roman" w:hAnsi="Times New Roman" w:cs="Times New Roman"/>
        </w:rPr>
        <w:t>Operating Systems</w:t>
      </w:r>
      <w:r w:rsidR="00B939C3">
        <w:rPr>
          <w:rFonts w:ascii="Times New Roman" w:hAnsi="Times New Roman" w:cs="Times New Roman"/>
        </w:rPr>
        <w:t xml:space="preserve"> La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  <w:t xml:space="preserve">Code 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939C3">
        <w:rPr>
          <w:rFonts w:ascii="Times New Roman" w:hAnsi="Times New Roman"/>
          <w:sz w:val="24"/>
          <w:szCs w:val="24"/>
        </w:rPr>
        <w:t>R20C203</w:t>
      </w:r>
    </w:p>
    <w:p w14:paraId="0CD73FAE" w14:textId="7221688D" w:rsidR="006D16B7" w:rsidRPr="00C012B4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Course: Core 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 xml:space="preserve">Regulation </w:t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B939C3">
        <w:rPr>
          <w:rFonts w:ascii="Times New Roman" w:hAnsi="Times New Roman"/>
          <w:sz w:val="24"/>
          <w:szCs w:val="24"/>
        </w:rPr>
        <w:t>R20</w:t>
      </w:r>
    </w:p>
    <w:p w14:paraId="38B2B96C" w14:textId="64213B24" w:rsidR="006D16B7" w:rsidRPr="00C012B4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Course Area/Module: </w:t>
      </w:r>
      <w:r>
        <w:rPr>
          <w:rFonts w:ascii="Times New Roman" w:hAnsi="Times New Roman"/>
          <w:sz w:val="24"/>
          <w:szCs w:val="24"/>
        </w:rPr>
        <w:tab/>
      </w:r>
      <w:r w:rsidR="00B939C3" w:rsidRPr="00B47C8F">
        <w:rPr>
          <w:rFonts w:ascii="Times New Roman" w:hAnsi="Times New Roman" w:cs="Times New Roman"/>
        </w:rPr>
        <w:t xml:space="preserve">OS </w:t>
      </w:r>
      <w:r w:rsidR="00B939C3" w:rsidRPr="00B47C8F">
        <w:rPr>
          <w:rFonts w:ascii="Times New Roman" w:hAnsi="Times New Roman" w:cs="Times New Roman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>No of students registe</w:t>
      </w:r>
      <w:r>
        <w:rPr>
          <w:rFonts w:ascii="Times New Roman" w:hAnsi="Times New Roman"/>
          <w:sz w:val="24"/>
          <w:szCs w:val="24"/>
        </w:rPr>
        <w:t xml:space="preserve">red: </w:t>
      </w:r>
      <w:r w:rsidR="00B939C3">
        <w:rPr>
          <w:rFonts w:ascii="Times New Roman" w:hAnsi="Times New Roman"/>
          <w:sz w:val="24"/>
          <w:szCs w:val="24"/>
        </w:rPr>
        <w:t>69</w:t>
      </w:r>
    </w:p>
    <w:p w14:paraId="3B803B74" w14:textId="22572C47" w:rsidR="006D16B7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12B4">
        <w:rPr>
          <w:rFonts w:ascii="Times New Roman" w:hAnsi="Times New Roman"/>
          <w:sz w:val="24"/>
          <w:szCs w:val="24"/>
        </w:rPr>
        <w:t xml:space="preserve">Name of the Faculty:  </w:t>
      </w:r>
      <w:r w:rsidR="00B939C3">
        <w:rPr>
          <w:rFonts w:ascii="Times New Roman" w:hAnsi="Times New Roman"/>
          <w:sz w:val="24"/>
          <w:szCs w:val="24"/>
        </w:rPr>
        <w:t>Mr. K. Srikanth</w:t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ab/>
      </w:r>
      <w:r w:rsidR="00B939C3">
        <w:rPr>
          <w:rFonts w:ascii="Times New Roman" w:hAnsi="Times New Roman"/>
          <w:sz w:val="24"/>
          <w:szCs w:val="24"/>
        </w:rPr>
        <w:t xml:space="preserve">            </w:t>
      </w:r>
      <w:r w:rsidRPr="00C012B4"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 w:rsidRPr="00C012B4">
        <w:rPr>
          <w:rFonts w:ascii="Times New Roman" w:hAnsi="Times New Roman"/>
          <w:sz w:val="24"/>
          <w:szCs w:val="24"/>
        </w:rPr>
        <w:t>:</w:t>
      </w:r>
      <w:r w:rsidR="00B939C3">
        <w:rPr>
          <w:rFonts w:ascii="Times New Roman" w:hAnsi="Times New Roman"/>
          <w:sz w:val="24"/>
          <w:szCs w:val="24"/>
        </w:rPr>
        <w:t xml:space="preserve"> Asst Professor</w:t>
      </w:r>
    </w:p>
    <w:p w14:paraId="4175951A" w14:textId="77777777" w:rsidR="006D16B7" w:rsidRDefault="006D16B7" w:rsidP="006D16B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E5D69E" w14:textId="77777777" w:rsidR="006D16B7" w:rsidRDefault="00A109DB" w:rsidP="006D16B7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w:pict w14:anchorId="716544F2">
          <v:shape id="_x0000_s2050" type="#_x0000_t32" style="position:absolute;left:0;text-align:left;margin-left:-1.5pt;margin-top:7.4pt;width:686.25pt;height:0;z-index:251659264" o:connectortype="straight"/>
        </w:pict>
      </w:r>
    </w:p>
    <w:p w14:paraId="4A6752E0" w14:textId="77777777" w:rsidR="006D16B7" w:rsidRDefault="006D16B7" w:rsidP="006D16B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8E32F4B" w14:textId="77777777" w:rsidR="006D16B7" w:rsidRDefault="006D16B7" w:rsidP="006D16B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E9A3ADF" w14:textId="77777777" w:rsidR="006D16B7" w:rsidRDefault="006D16B7" w:rsidP="006D16B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10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2456"/>
        <w:gridCol w:w="2716"/>
        <w:gridCol w:w="2259"/>
        <w:gridCol w:w="2051"/>
      </w:tblGrid>
      <w:tr w:rsidR="006D16B7" w:rsidRPr="00ED40D3" w14:paraId="6B0F69F9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3DD142C5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id Used</w:t>
            </w:r>
          </w:p>
        </w:tc>
        <w:tc>
          <w:tcPr>
            <w:tcW w:w="2456" w:type="dxa"/>
            <w:vAlign w:val="center"/>
          </w:tcPr>
          <w:p w14:paraId="1FFB5D87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nected CO</w:t>
            </w:r>
          </w:p>
        </w:tc>
        <w:tc>
          <w:tcPr>
            <w:tcW w:w="2716" w:type="dxa"/>
            <w:vAlign w:val="center"/>
          </w:tcPr>
          <w:p w14:paraId="093FD558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Level of learning</w:t>
            </w:r>
          </w:p>
        </w:tc>
        <w:tc>
          <w:tcPr>
            <w:tcW w:w="2259" w:type="dxa"/>
            <w:vAlign w:val="center"/>
          </w:tcPr>
          <w:p w14:paraId="70E84784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nected PO</w:t>
            </w:r>
          </w:p>
        </w:tc>
        <w:tc>
          <w:tcPr>
            <w:tcW w:w="2051" w:type="dxa"/>
            <w:vAlign w:val="center"/>
          </w:tcPr>
          <w:p w14:paraId="1A0C75C9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D40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6D16B7" w:rsidRPr="00ED40D3" w14:paraId="72B73CB8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49615A03" w14:textId="1B6C5383" w:rsidR="006D16B7" w:rsidRPr="00DC005F" w:rsidRDefault="008A012B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C0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PT</w:t>
            </w:r>
          </w:p>
        </w:tc>
        <w:tc>
          <w:tcPr>
            <w:tcW w:w="2456" w:type="dxa"/>
            <w:vAlign w:val="center"/>
          </w:tcPr>
          <w:p w14:paraId="36C6F5F0" w14:textId="52AF8CAC" w:rsidR="006D16B7" w:rsidRPr="00F10DAF" w:rsidRDefault="00AE3903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DAF">
              <w:rPr>
                <w:rFonts w:ascii="Times New Roman" w:hAnsi="Times New Roman" w:cs="Times New Roman"/>
                <w:sz w:val="24"/>
                <w:szCs w:val="24"/>
              </w:rPr>
              <w:t>R20C207.1</w:t>
            </w:r>
          </w:p>
        </w:tc>
        <w:tc>
          <w:tcPr>
            <w:tcW w:w="2716" w:type="dxa"/>
            <w:vAlign w:val="center"/>
          </w:tcPr>
          <w:p w14:paraId="09D5D1A8" w14:textId="360A4502" w:rsidR="006D16B7" w:rsidRPr="00ED40D3" w:rsidRDefault="0050365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g(L3)</w:t>
            </w:r>
          </w:p>
        </w:tc>
        <w:tc>
          <w:tcPr>
            <w:tcW w:w="2259" w:type="dxa"/>
            <w:vAlign w:val="center"/>
          </w:tcPr>
          <w:p w14:paraId="6AD8C8DC" w14:textId="2BD81884" w:rsidR="006D16B7" w:rsidRPr="00ED40D3" w:rsidRDefault="0037400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199E8DEB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16B7" w:rsidRPr="00ED40D3" w14:paraId="680A0AA8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4FDF6D72" w14:textId="77777777" w:rsidR="006D16B7" w:rsidRPr="00DC005F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14:paraId="7AA16290" w14:textId="3DA8420F" w:rsidR="00DC005F" w:rsidRPr="00DC005F" w:rsidRDefault="00DC005F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C0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sing ICT Tools</w:t>
            </w:r>
          </w:p>
        </w:tc>
        <w:tc>
          <w:tcPr>
            <w:tcW w:w="2456" w:type="dxa"/>
            <w:vAlign w:val="center"/>
          </w:tcPr>
          <w:p w14:paraId="1C4F3B1B" w14:textId="089A5348" w:rsidR="006D16B7" w:rsidRPr="00F10DAF" w:rsidRDefault="009A4DA3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DAF">
              <w:rPr>
                <w:rFonts w:ascii="Times New Roman" w:hAnsi="Times New Roman" w:cs="Times New Roman"/>
                <w:sz w:val="24"/>
                <w:szCs w:val="24"/>
              </w:rPr>
              <w:t>R20C207.2</w:t>
            </w:r>
          </w:p>
        </w:tc>
        <w:tc>
          <w:tcPr>
            <w:tcW w:w="2716" w:type="dxa"/>
            <w:vAlign w:val="center"/>
          </w:tcPr>
          <w:p w14:paraId="269B39FA" w14:textId="43063265" w:rsidR="006D16B7" w:rsidRPr="00ED40D3" w:rsidRDefault="0050365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ing(L3)</w:t>
            </w:r>
          </w:p>
        </w:tc>
        <w:tc>
          <w:tcPr>
            <w:tcW w:w="2259" w:type="dxa"/>
            <w:vAlign w:val="center"/>
          </w:tcPr>
          <w:p w14:paraId="2C0BE405" w14:textId="7763C144" w:rsidR="006D16B7" w:rsidRPr="00ED40D3" w:rsidRDefault="0037400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14:paraId="5F375022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D16B7" w:rsidRPr="00ED40D3" w14:paraId="7A32E08E" w14:textId="77777777" w:rsidTr="009C1E81">
        <w:trPr>
          <w:trHeight w:val="716"/>
          <w:jc w:val="center"/>
        </w:trPr>
        <w:tc>
          <w:tcPr>
            <w:tcW w:w="1397" w:type="dxa"/>
            <w:vAlign w:val="center"/>
          </w:tcPr>
          <w:p w14:paraId="6447B4DB" w14:textId="7AFB01AD" w:rsidR="006D16B7" w:rsidRPr="00DC005F" w:rsidRDefault="00DC005F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C005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sing ICT Tools</w:t>
            </w:r>
          </w:p>
        </w:tc>
        <w:tc>
          <w:tcPr>
            <w:tcW w:w="2456" w:type="dxa"/>
            <w:vAlign w:val="center"/>
          </w:tcPr>
          <w:p w14:paraId="2DF22FFE" w14:textId="2F5FDEBA" w:rsidR="006D16B7" w:rsidRPr="00F10DAF" w:rsidRDefault="002B2ABD" w:rsidP="009C1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DAF">
              <w:rPr>
                <w:rFonts w:ascii="Times New Roman" w:hAnsi="Times New Roman" w:cs="Times New Roman"/>
                <w:sz w:val="24"/>
                <w:szCs w:val="24"/>
              </w:rPr>
              <w:t>R20C207.3</w:t>
            </w:r>
          </w:p>
        </w:tc>
        <w:tc>
          <w:tcPr>
            <w:tcW w:w="2716" w:type="dxa"/>
            <w:vAlign w:val="center"/>
          </w:tcPr>
          <w:p w14:paraId="3F27F578" w14:textId="37467F2D" w:rsidR="006D16B7" w:rsidRPr="00ED40D3" w:rsidRDefault="00677EF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(L4</w:t>
            </w:r>
            <w:r w:rsidRPr="00314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9" w:type="dxa"/>
            <w:vAlign w:val="center"/>
          </w:tcPr>
          <w:p w14:paraId="7B00E065" w14:textId="48FA327B" w:rsidR="006D16B7" w:rsidRPr="00ED40D3" w:rsidRDefault="0037400E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14:paraId="6BAD80CB" w14:textId="77777777" w:rsidR="006D16B7" w:rsidRPr="00ED40D3" w:rsidRDefault="006D16B7" w:rsidP="009C1E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0CDDAEAF" w14:textId="77777777" w:rsidR="006D16B7" w:rsidRPr="0092619D" w:rsidRDefault="006D16B7" w:rsidP="006D16B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F83363C" w14:textId="77777777" w:rsidR="006D16B7" w:rsidRPr="00C019FF" w:rsidRDefault="006D16B7" w:rsidP="006D16B7">
      <w:pPr>
        <w:spacing w:after="0"/>
        <w:rPr>
          <w:rFonts w:ascii="Times New Roman" w:hAnsi="Times New Roman"/>
          <w:sz w:val="20"/>
          <w:szCs w:val="20"/>
        </w:rPr>
      </w:pPr>
    </w:p>
    <w:p w14:paraId="57C45A49" w14:textId="77777777" w:rsidR="006D16B7" w:rsidRPr="00C019FF" w:rsidRDefault="006D16B7" w:rsidP="006D16B7">
      <w:pPr>
        <w:spacing w:after="0"/>
        <w:rPr>
          <w:rFonts w:ascii="Times New Roman" w:hAnsi="Times New Roman"/>
          <w:sz w:val="20"/>
          <w:szCs w:val="20"/>
        </w:rPr>
      </w:pPr>
    </w:p>
    <w:p w14:paraId="22C88F18" w14:textId="77777777" w:rsidR="006D16B7" w:rsidRPr="00C019FF" w:rsidRDefault="006D16B7" w:rsidP="006D16B7">
      <w:pPr>
        <w:spacing w:after="0"/>
        <w:rPr>
          <w:rFonts w:ascii="Times New Roman" w:hAnsi="Times New Roman"/>
          <w:sz w:val="20"/>
          <w:szCs w:val="20"/>
        </w:rPr>
      </w:pPr>
    </w:p>
    <w:p w14:paraId="032646C4" w14:textId="049F0683" w:rsidR="006D16B7" w:rsidRPr="0044081B" w:rsidRDefault="006D16B7" w:rsidP="006D16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81B">
        <w:rPr>
          <w:rFonts w:ascii="Times New Roman" w:hAnsi="Times New Roman"/>
          <w:color w:val="000000"/>
          <w:sz w:val="24"/>
          <w:szCs w:val="24"/>
        </w:rPr>
        <w:t>Signature of Course Coordinator</w:t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  <w:t>Head of the Department</w:t>
      </w:r>
    </w:p>
    <w:p w14:paraId="6E7585C5" w14:textId="3464328C" w:rsidR="006D16B7" w:rsidRDefault="006D16B7" w:rsidP="006D16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4081B">
        <w:rPr>
          <w:rFonts w:ascii="Times New Roman" w:hAnsi="Times New Roman"/>
          <w:color w:val="000000"/>
          <w:sz w:val="24"/>
          <w:szCs w:val="24"/>
        </w:rPr>
        <w:t>Date:</w:t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</w:r>
      <w:r w:rsidRPr="0044081B">
        <w:rPr>
          <w:rFonts w:ascii="Times New Roman" w:hAnsi="Times New Roman"/>
          <w:color w:val="000000"/>
          <w:sz w:val="24"/>
          <w:szCs w:val="24"/>
        </w:rPr>
        <w:tab/>
        <w:t>Date:</w:t>
      </w:r>
    </w:p>
    <w:p w14:paraId="2D99DC18" w14:textId="77777777" w:rsidR="006D16B7" w:rsidRDefault="006D16B7" w:rsidP="006D16B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77EA52" w14:textId="77777777" w:rsidR="006D16B7" w:rsidRPr="00B948D8" w:rsidRDefault="006D16B7" w:rsidP="003C433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D16B7" w:rsidRPr="00B948D8" w:rsidSect="00EE0C8E">
      <w:headerReference w:type="even" r:id="rId8"/>
      <w:headerReference w:type="default" r:id="rId9"/>
      <w:headerReference w:type="first" r:id="rId10"/>
      <w:pgSz w:w="11909" w:h="16834" w:code="9"/>
      <w:pgMar w:top="-648" w:right="569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C73B1" w14:textId="77777777" w:rsidR="00EE0C8E" w:rsidRDefault="00EE0C8E" w:rsidP="003908CC">
      <w:pPr>
        <w:spacing w:after="0" w:line="240" w:lineRule="auto"/>
      </w:pPr>
      <w:r>
        <w:separator/>
      </w:r>
    </w:p>
  </w:endnote>
  <w:endnote w:type="continuationSeparator" w:id="0">
    <w:p w14:paraId="1B1CE560" w14:textId="77777777" w:rsidR="00EE0C8E" w:rsidRDefault="00EE0C8E" w:rsidP="0039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C755A" w14:textId="77777777" w:rsidR="00EE0C8E" w:rsidRDefault="00EE0C8E" w:rsidP="003908CC">
      <w:pPr>
        <w:spacing w:after="0" w:line="240" w:lineRule="auto"/>
      </w:pPr>
      <w:r>
        <w:separator/>
      </w:r>
    </w:p>
  </w:footnote>
  <w:footnote w:type="continuationSeparator" w:id="0">
    <w:p w14:paraId="5F8E64FA" w14:textId="77777777" w:rsidR="00EE0C8E" w:rsidRDefault="00EE0C8E" w:rsidP="0039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AB60" w14:textId="77777777" w:rsidR="001F4A58" w:rsidRDefault="00A109DB">
    <w:pPr>
      <w:pStyle w:val="Header"/>
    </w:pPr>
    <w:r>
      <w:rPr>
        <w:noProof/>
      </w:rPr>
      <w:pict w14:anchorId="072FAB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2" o:spid="_x0000_s1026" type="#_x0000_t75" style="position:absolute;margin-left:0;margin-top:0;width:249.75pt;height:235.1pt;z-index:-251657216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AB61" w14:textId="75642394" w:rsidR="0078642E" w:rsidRPr="005F78B6" w:rsidRDefault="00925E01" w:rsidP="0078642E">
    <w:r>
      <w:t xml:space="preserve">LIST OF </w:t>
    </w:r>
    <w:r w:rsidR="005230A9">
      <w:t>TEACHING AIDS</w:t>
    </w:r>
    <w:r w:rsidR="0078642E">
      <w:t xml:space="preserve">                                                                                                                                 </w:t>
    </w:r>
    <w:r w:rsidR="0078642E" w:rsidRPr="0078642E">
      <w:rPr>
        <w:rFonts w:eastAsia="Times New Roman"/>
      </w:rPr>
      <w:t xml:space="preserve"> </w:t>
    </w:r>
    <w:r w:rsidR="0078642E">
      <w:rPr>
        <w:rFonts w:eastAsia="Times New Roman"/>
      </w:rPr>
      <w:t>DIET/7.5.1/FT11</w:t>
    </w:r>
  </w:p>
  <w:p w14:paraId="072FAB62" w14:textId="77777777" w:rsidR="001F4A58" w:rsidRDefault="0078642E" w:rsidP="0078642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109DB">
      <w:rPr>
        <w:noProof/>
      </w:rPr>
      <w:pict w14:anchorId="072FAB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3" o:spid="_x0000_s1027" type="#_x0000_t75" style="position:absolute;margin-left:0;margin-top:0;width:249.75pt;height:235.1pt;z-index:-251656192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FAB63" w14:textId="77777777" w:rsidR="001F4A58" w:rsidRDefault="00A109DB">
    <w:pPr>
      <w:pStyle w:val="Header"/>
    </w:pPr>
    <w:r>
      <w:rPr>
        <w:noProof/>
      </w:rPr>
      <w:pict w14:anchorId="072FA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98651" o:spid="_x0000_s1025" type="#_x0000_t75" style="position:absolute;margin-left:0;margin-top:0;width:249.75pt;height:235.1pt;z-index:-251658240;mso-position-horizontal:center;mso-position-horizontal-relative:margin;mso-position-vertical:center;mso-position-vertical-relative:margin" o:allowincell="f">
          <v:imagedata r:id="rId1" o:title="Colleg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B6602B"/>
    <w:multiLevelType w:val="hybridMultilevel"/>
    <w:tmpl w:val="3214B2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6552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33E"/>
    <w:rsid w:val="00004AAA"/>
    <w:rsid w:val="000124FF"/>
    <w:rsid w:val="0002024F"/>
    <w:rsid w:val="00023398"/>
    <w:rsid w:val="00024EB5"/>
    <w:rsid w:val="00025EAB"/>
    <w:rsid w:val="0003557E"/>
    <w:rsid w:val="0003793E"/>
    <w:rsid w:val="00040956"/>
    <w:rsid w:val="0006509A"/>
    <w:rsid w:val="00070C3C"/>
    <w:rsid w:val="0007594C"/>
    <w:rsid w:val="00081DC6"/>
    <w:rsid w:val="00084DC5"/>
    <w:rsid w:val="00093E95"/>
    <w:rsid w:val="000B1634"/>
    <w:rsid w:val="000C03BB"/>
    <w:rsid w:val="000C08C9"/>
    <w:rsid w:val="000C33CD"/>
    <w:rsid w:val="000C5106"/>
    <w:rsid w:val="000D0DC1"/>
    <w:rsid w:val="000E5C43"/>
    <w:rsid w:val="000F003F"/>
    <w:rsid w:val="000F7F1B"/>
    <w:rsid w:val="00106913"/>
    <w:rsid w:val="00111DCC"/>
    <w:rsid w:val="001151B6"/>
    <w:rsid w:val="001208CD"/>
    <w:rsid w:val="00124731"/>
    <w:rsid w:val="00131BDA"/>
    <w:rsid w:val="00136E70"/>
    <w:rsid w:val="00137BCE"/>
    <w:rsid w:val="0016439C"/>
    <w:rsid w:val="00167CED"/>
    <w:rsid w:val="00173CC7"/>
    <w:rsid w:val="001800D3"/>
    <w:rsid w:val="00181DA3"/>
    <w:rsid w:val="00182A3D"/>
    <w:rsid w:val="001841E2"/>
    <w:rsid w:val="001A0F39"/>
    <w:rsid w:val="001A2A92"/>
    <w:rsid w:val="001B1B90"/>
    <w:rsid w:val="001B7B11"/>
    <w:rsid w:val="001C71EA"/>
    <w:rsid w:val="001D4B66"/>
    <w:rsid w:val="001D74EF"/>
    <w:rsid w:val="001E3F39"/>
    <w:rsid w:val="001E50ED"/>
    <w:rsid w:val="001F0DE4"/>
    <w:rsid w:val="001F0EBB"/>
    <w:rsid w:val="001F4A58"/>
    <w:rsid w:val="00200CCC"/>
    <w:rsid w:val="0020500E"/>
    <w:rsid w:val="002124C8"/>
    <w:rsid w:val="00220DC0"/>
    <w:rsid w:val="00226767"/>
    <w:rsid w:val="00236609"/>
    <w:rsid w:val="0024400C"/>
    <w:rsid w:val="00245786"/>
    <w:rsid w:val="00247250"/>
    <w:rsid w:val="00252EAB"/>
    <w:rsid w:val="0025597A"/>
    <w:rsid w:val="002573A1"/>
    <w:rsid w:val="002632BD"/>
    <w:rsid w:val="00265B61"/>
    <w:rsid w:val="00266AB1"/>
    <w:rsid w:val="0026778A"/>
    <w:rsid w:val="0026799D"/>
    <w:rsid w:val="00276A0A"/>
    <w:rsid w:val="00276AAA"/>
    <w:rsid w:val="00277F08"/>
    <w:rsid w:val="00280116"/>
    <w:rsid w:val="002835D4"/>
    <w:rsid w:val="00291B49"/>
    <w:rsid w:val="00294611"/>
    <w:rsid w:val="002A65DB"/>
    <w:rsid w:val="002B045A"/>
    <w:rsid w:val="002B2ABD"/>
    <w:rsid w:val="002B70D4"/>
    <w:rsid w:val="002D195E"/>
    <w:rsid w:val="002E3C31"/>
    <w:rsid w:val="002F1D62"/>
    <w:rsid w:val="002F1EC3"/>
    <w:rsid w:val="00300449"/>
    <w:rsid w:val="00316488"/>
    <w:rsid w:val="0032018A"/>
    <w:rsid w:val="00322728"/>
    <w:rsid w:val="00327EE0"/>
    <w:rsid w:val="00334A43"/>
    <w:rsid w:val="00335EFB"/>
    <w:rsid w:val="0034588D"/>
    <w:rsid w:val="00354EF4"/>
    <w:rsid w:val="003601F6"/>
    <w:rsid w:val="0036505E"/>
    <w:rsid w:val="0036689C"/>
    <w:rsid w:val="00373F4F"/>
    <w:rsid w:val="0037400E"/>
    <w:rsid w:val="00377FDD"/>
    <w:rsid w:val="00385A90"/>
    <w:rsid w:val="00386517"/>
    <w:rsid w:val="003908CC"/>
    <w:rsid w:val="003A03FA"/>
    <w:rsid w:val="003B082B"/>
    <w:rsid w:val="003B7C8D"/>
    <w:rsid w:val="003C1142"/>
    <w:rsid w:val="003C2565"/>
    <w:rsid w:val="003C433E"/>
    <w:rsid w:val="003C6609"/>
    <w:rsid w:val="003D1EF6"/>
    <w:rsid w:val="003E7BAF"/>
    <w:rsid w:val="003F626F"/>
    <w:rsid w:val="004041AA"/>
    <w:rsid w:val="00413C01"/>
    <w:rsid w:val="00413E07"/>
    <w:rsid w:val="00414DF2"/>
    <w:rsid w:val="00423101"/>
    <w:rsid w:val="00427DA1"/>
    <w:rsid w:val="0043032F"/>
    <w:rsid w:val="00437459"/>
    <w:rsid w:val="00461487"/>
    <w:rsid w:val="00482F34"/>
    <w:rsid w:val="004863BF"/>
    <w:rsid w:val="0049254D"/>
    <w:rsid w:val="004A15B2"/>
    <w:rsid w:val="004A3DD0"/>
    <w:rsid w:val="004A4513"/>
    <w:rsid w:val="004B4328"/>
    <w:rsid w:val="004B5FA4"/>
    <w:rsid w:val="004C54F6"/>
    <w:rsid w:val="004D6E75"/>
    <w:rsid w:val="004E0CF1"/>
    <w:rsid w:val="004E1991"/>
    <w:rsid w:val="004E36C7"/>
    <w:rsid w:val="004E4874"/>
    <w:rsid w:val="004E6DD2"/>
    <w:rsid w:val="00502262"/>
    <w:rsid w:val="005031F6"/>
    <w:rsid w:val="0050365E"/>
    <w:rsid w:val="005041EB"/>
    <w:rsid w:val="0050567C"/>
    <w:rsid w:val="00506031"/>
    <w:rsid w:val="00516B98"/>
    <w:rsid w:val="00517114"/>
    <w:rsid w:val="005230A9"/>
    <w:rsid w:val="00531FF1"/>
    <w:rsid w:val="005432AD"/>
    <w:rsid w:val="0056041B"/>
    <w:rsid w:val="0056348B"/>
    <w:rsid w:val="005738F6"/>
    <w:rsid w:val="005849F2"/>
    <w:rsid w:val="00590946"/>
    <w:rsid w:val="0059318F"/>
    <w:rsid w:val="005965FB"/>
    <w:rsid w:val="005A4BBB"/>
    <w:rsid w:val="005B26D1"/>
    <w:rsid w:val="005B6B27"/>
    <w:rsid w:val="005B7772"/>
    <w:rsid w:val="005C1EEC"/>
    <w:rsid w:val="005C2B1A"/>
    <w:rsid w:val="005C44BF"/>
    <w:rsid w:val="005C7D5C"/>
    <w:rsid w:val="005D3F90"/>
    <w:rsid w:val="005D793B"/>
    <w:rsid w:val="005E006E"/>
    <w:rsid w:val="005E0119"/>
    <w:rsid w:val="005E09C2"/>
    <w:rsid w:val="005E1AB4"/>
    <w:rsid w:val="005F69D0"/>
    <w:rsid w:val="005F78B6"/>
    <w:rsid w:val="00600CC9"/>
    <w:rsid w:val="00610297"/>
    <w:rsid w:val="00616250"/>
    <w:rsid w:val="0061672D"/>
    <w:rsid w:val="006203C2"/>
    <w:rsid w:val="00624E33"/>
    <w:rsid w:val="00627365"/>
    <w:rsid w:val="00641F60"/>
    <w:rsid w:val="00645B6A"/>
    <w:rsid w:val="0064724E"/>
    <w:rsid w:val="0065134F"/>
    <w:rsid w:val="00653F45"/>
    <w:rsid w:val="006610E8"/>
    <w:rsid w:val="00661D08"/>
    <w:rsid w:val="00677EFE"/>
    <w:rsid w:val="0068071F"/>
    <w:rsid w:val="00682775"/>
    <w:rsid w:val="00683D49"/>
    <w:rsid w:val="00684683"/>
    <w:rsid w:val="006864A3"/>
    <w:rsid w:val="006A5D3F"/>
    <w:rsid w:val="006A731C"/>
    <w:rsid w:val="006B4C83"/>
    <w:rsid w:val="006B61EF"/>
    <w:rsid w:val="006B7524"/>
    <w:rsid w:val="006C0820"/>
    <w:rsid w:val="006C5654"/>
    <w:rsid w:val="006D16B7"/>
    <w:rsid w:val="006E018F"/>
    <w:rsid w:val="006E2038"/>
    <w:rsid w:val="006E6078"/>
    <w:rsid w:val="006F2C11"/>
    <w:rsid w:val="007041A1"/>
    <w:rsid w:val="007177C0"/>
    <w:rsid w:val="007301BE"/>
    <w:rsid w:val="00737001"/>
    <w:rsid w:val="00744E40"/>
    <w:rsid w:val="00746C4F"/>
    <w:rsid w:val="0075063C"/>
    <w:rsid w:val="007738BD"/>
    <w:rsid w:val="00781476"/>
    <w:rsid w:val="0078642E"/>
    <w:rsid w:val="00787512"/>
    <w:rsid w:val="00790DF0"/>
    <w:rsid w:val="00793642"/>
    <w:rsid w:val="0079521B"/>
    <w:rsid w:val="007A5702"/>
    <w:rsid w:val="007B7ABD"/>
    <w:rsid w:val="007D3D43"/>
    <w:rsid w:val="007D4186"/>
    <w:rsid w:val="007D4620"/>
    <w:rsid w:val="007E5000"/>
    <w:rsid w:val="007E78A0"/>
    <w:rsid w:val="007F56DA"/>
    <w:rsid w:val="00810727"/>
    <w:rsid w:val="0081093A"/>
    <w:rsid w:val="00811063"/>
    <w:rsid w:val="00816B7B"/>
    <w:rsid w:val="00820232"/>
    <w:rsid w:val="008239CF"/>
    <w:rsid w:val="00824A11"/>
    <w:rsid w:val="00827E70"/>
    <w:rsid w:val="0083241E"/>
    <w:rsid w:val="00834D02"/>
    <w:rsid w:val="00837E93"/>
    <w:rsid w:val="0084065D"/>
    <w:rsid w:val="00847B3F"/>
    <w:rsid w:val="00853757"/>
    <w:rsid w:val="00853890"/>
    <w:rsid w:val="00854C42"/>
    <w:rsid w:val="00864CDF"/>
    <w:rsid w:val="00887607"/>
    <w:rsid w:val="008A012B"/>
    <w:rsid w:val="008A064A"/>
    <w:rsid w:val="008A46A9"/>
    <w:rsid w:val="008C1AB0"/>
    <w:rsid w:val="008C1C35"/>
    <w:rsid w:val="008C507F"/>
    <w:rsid w:val="008D1AA0"/>
    <w:rsid w:val="008D64CB"/>
    <w:rsid w:val="008E10CD"/>
    <w:rsid w:val="008E5D93"/>
    <w:rsid w:val="008E712E"/>
    <w:rsid w:val="008F1D14"/>
    <w:rsid w:val="008F1E10"/>
    <w:rsid w:val="008F400A"/>
    <w:rsid w:val="008F4399"/>
    <w:rsid w:val="008F5C2E"/>
    <w:rsid w:val="009047AA"/>
    <w:rsid w:val="00912D8C"/>
    <w:rsid w:val="00923380"/>
    <w:rsid w:val="00925E01"/>
    <w:rsid w:val="0092722E"/>
    <w:rsid w:val="00941564"/>
    <w:rsid w:val="00943AC5"/>
    <w:rsid w:val="0095436B"/>
    <w:rsid w:val="00963336"/>
    <w:rsid w:val="009738B3"/>
    <w:rsid w:val="00975E8D"/>
    <w:rsid w:val="00976E76"/>
    <w:rsid w:val="0099516D"/>
    <w:rsid w:val="00997E07"/>
    <w:rsid w:val="009A29F8"/>
    <w:rsid w:val="009A4DA3"/>
    <w:rsid w:val="009A5D0A"/>
    <w:rsid w:val="009B16C3"/>
    <w:rsid w:val="009B5AA3"/>
    <w:rsid w:val="009C3825"/>
    <w:rsid w:val="009C739B"/>
    <w:rsid w:val="009D0C96"/>
    <w:rsid w:val="009D540A"/>
    <w:rsid w:val="009E1DAA"/>
    <w:rsid w:val="00A024A4"/>
    <w:rsid w:val="00A04825"/>
    <w:rsid w:val="00A109DB"/>
    <w:rsid w:val="00A23A5C"/>
    <w:rsid w:val="00A32680"/>
    <w:rsid w:val="00A34636"/>
    <w:rsid w:val="00A35B57"/>
    <w:rsid w:val="00A37398"/>
    <w:rsid w:val="00A374B2"/>
    <w:rsid w:val="00A37F16"/>
    <w:rsid w:val="00A40E19"/>
    <w:rsid w:val="00A41074"/>
    <w:rsid w:val="00A41CA3"/>
    <w:rsid w:val="00A45D4E"/>
    <w:rsid w:val="00A539B6"/>
    <w:rsid w:val="00A67987"/>
    <w:rsid w:val="00A71EF1"/>
    <w:rsid w:val="00A72CEE"/>
    <w:rsid w:val="00A77558"/>
    <w:rsid w:val="00A924AE"/>
    <w:rsid w:val="00A942DB"/>
    <w:rsid w:val="00A94CE4"/>
    <w:rsid w:val="00AA35E4"/>
    <w:rsid w:val="00AA56A7"/>
    <w:rsid w:val="00AA5DB6"/>
    <w:rsid w:val="00AB4C02"/>
    <w:rsid w:val="00AC03F5"/>
    <w:rsid w:val="00AC445F"/>
    <w:rsid w:val="00AD3952"/>
    <w:rsid w:val="00AE00A6"/>
    <w:rsid w:val="00AE07E8"/>
    <w:rsid w:val="00AE3903"/>
    <w:rsid w:val="00AF5086"/>
    <w:rsid w:val="00B05F45"/>
    <w:rsid w:val="00B07E35"/>
    <w:rsid w:val="00B1268B"/>
    <w:rsid w:val="00B151BF"/>
    <w:rsid w:val="00B1555C"/>
    <w:rsid w:val="00B254F8"/>
    <w:rsid w:val="00B25658"/>
    <w:rsid w:val="00B2771E"/>
    <w:rsid w:val="00B277C3"/>
    <w:rsid w:val="00B3043E"/>
    <w:rsid w:val="00B33B30"/>
    <w:rsid w:val="00B35A8E"/>
    <w:rsid w:val="00B400F9"/>
    <w:rsid w:val="00B425E9"/>
    <w:rsid w:val="00B468E3"/>
    <w:rsid w:val="00B47C8F"/>
    <w:rsid w:val="00B6430C"/>
    <w:rsid w:val="00B70850"/>
    <w:rsid w:val="00B76D52"/>
    <w:rsid w:val="00B90FA5"/>
    <w:rsid w:val="00B92160"/>
    <w:rsid w:val="00B939C3"/>
    <w:rsid w:val="00B939CB"/>
    <w:rsid w:val="00B948D8"/>
    <w:rsid w:val="00BB107A"/>
    <w:rsid w:val="00BB19C1"/>
    <w:rsid w:val="00BB357D"/>
    <w:rsid w:val="00BB4ABD"/>
    <w:rsid w:val="00BC47D6"/>
    <w:rsid w:val="00BC61EA"/>
    <w:rsid w:val="00BC668F"/>
    <w:rsid w:val="00BD71FC"/>
    <w:rsid w:val="00BD7D32"/>
    <w:rsid w:val="00C002F7"/>
    <w:rsid w:val="00C0282A"/>
    <w:rsid w:val="00C029B1"/>
    <w:rsid w:val="00C04E48"/>
    <w:rsid w:val="00C11342"/>
    <w:rsid w:val="00C2159B"/>
    <w:rsid w:val="00C24A1E"/>
    <w:rsid w:val="00C30D3A"/>
    <w:rsid w:val="00C35CCE"/>
    <w:rsid w:val="00C35DDC"/>
    <w:rsid w:val="00C41F39"/>
    <w:rsid w:val="00C437F5"/>
    <w:rsid w:val="00C53653"/>
    <w:rsid w:val="00C54B4C"/>
    <w:rsid w:val="00C55780"/>
    <w:rsid w:val="00C63092"/>
    <w:rsid w:val="00C71780"/>
    <w:rsid w:val="00C72178"/>
    <w:rsid w:val="00C748E0"/>
    <w:rsid w:val="00C8053E"/>
    <w:rsid w:val="00C937C0"/>
    <w:rsid w:val="00C96863"/>
    <w:rsid w:val="00CA1898"/>
    <w:rsid w:val="00CA6DA0"/>
    <w:rsid w:val="00CB1214"/>
    <w:rsid w:val="00CB1CCE"/>
    <w:rsid w:val="00CC0C8B"/>
    <w:rsid w:val="00CC1DE3"/>
    <w:rsid w:val="00CC1F21"/>
    <w:rsid w:val="00CC5C3E"/>
    <w:rsid w:val="00CD0B1F"/>
    <w:rsid w:val="00CD5016"/>
    <w:rsid w:val="00CE25E3"/>
    <w:rsid w:val="00CE4ECC"/>
    <w:rsid w:val="00CE76BF"/>
    <w:rsid w:val="00CF01E5"/>
    <w:rsid w:val="00CF1DB3"/>
    <w:rsid w:val="00CF6CE1"/>
    <w:rsid w:val="00D01109"/>
    <w:rsid w:val="00D05666"/>
    <w:rsid w:val="00D06E7E"/>
    <w:rsid w:val="00D10565"/>
    <w:rsid w:val="00D11237"/>
    <w:rsid w:val="00D134C3"/>
    <w:rsid w:val="00D17041"/>
    <w:rsid w:val="00D257A3"/>
    <w:rsid w:val="00D26D70"/>
    <w:rsid w:val="00D27D69"/>
    <w:rsid w:val="00D35C82"/>
    <w:rsid w:val="00D36525"/>
    <w:rsid w:val="00D40CF2"/>
    <w:rsid w:val="00D4398E"/>
    <w:rsid w:val="00D45098"/>
    <w:rsid w:val="00D45C67"/>
    <w:rsid w:val="00D64949"/>
    <w:rsid w:val="00D66D43"/>
    <w:rsid w:val="00D735AF"/>
    <w:rsid w:val="00D77363"/>
    <w:rsid w:val="00D859ED"/>
    <w:rsid w:val="00D923BB"/>
    <w:rsid w:val="00D946ED"/>
    <w:rsid w:val="00D95D87"/>
    <w:rsid w:val="00DA0EFE"/>
    <w:rsid w:val="00DA5079"/>
    <w:rsid w:val="00DA6A0E"/>
    <w:rsid w:val="00DB1F14"/>
    <w:rsid w:val="00DB2967"/>
    <w:rsid w:val="00DC005F"/>
    <w:rsid w:val="00DC130E"/>
    <w:rsid w:val="00DC1B04"/>
    <w:rsid w:val="00DC46CC"/>
    <w:rsid w:val="00DE05E4"/>
    <w:rsid w:val="00DE532C"/>
    <w:rsid w:val="00DE53CC"/>
    <w:rsid w:val="00E23006"/>
    <w:rsid w:val="00E342D5"/>
    <w:rsid w:val="00E412D7"/>
    <w:rsid w:val="00E41E02"/>
    <w:rsid w:val="00E42D9D"/>
    <w:rsid w:val="00E50F10"/>
    <w:rsid w:val="00E54930"/>
    <w:rsid w:val="00E61E49"/>
    <w:rsid w:val="00E63FFB"/>
    <w:rsid w:val="00E7326E"/>
    <w:rsid w:val="00E747DD"/>
    <w:rsid w:val="00E90BF3"/>
    <w:rsid w:val="00E96B24"/>
    <w:rsid w:val="00E96B2B"/>
    <w:rsid w:val="00EA46BF"/>
    <w:rsid w:val="00EA4800"/>
    <w:rsid w:val="00EB2EEA"/>
    <w:rsid w:val="00EB741E"/>
    <w:rsid w:val="00EC4C6A"/>
    <w:rsid w:val="00ED1485"/>
    <w:rsid w:val="00EE0C8E"/>
    <w:rsid w:val="00EE3319"/>
    <w:rsid w:val="00EE5DA8"/>
    <w:rsid w:val="00EE74AB"/>
    <w:rsid w:val="00EF6A10"/>
    <w:rsid w:val="00F10DAF"/>
    <w:rsid w:val="00F10E3E"/>
    <w:rsid w:val="00F159BE"/>
    <w:rsid w:val="00F30F4F"/>
    <w:rsid w:val="00F37570"/>
    <w:rsid w:val="00F403AE"/>
    <w:rsid w:val="00F5048B"/>
    <w:rsid w:val="00F649AF"/>
    <w:rsid w:val="00F650C4"/>
    <w:rsid w:val="00F7448C"/>
    <w:rsid w:val="00F7786B"/>
    <w:rsid w:val="00F82631"/>
    <w:rsid w:val="00F869B8"/>
    <w:rsid w:val="00F977CA"/>
    <w:rsid w:val="00FA2134"/>
    <w:rsid w:val="00FA3FBF"/>
    <w:rsid w:val="00FB42C0"/>
    <w:rsid w:val="00FB43E2"/>
    <w:rsid w:val="00FB6C36"/>
    <w:rsid w:val="00FC7380"/>
    <w:rsid w:val="00FD26BC"/>
    <w:rsid w:val="00FD504D"/>
    <w:rsid w:val="00FD648E"/>
    <w:rsid w:val="00FE251F"/>
    <w:rsid w:val="00FE5F26"/>
    <w:rsid w:val="00FE62D5"/>
    <w:rsid w:val="00FF243E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shapeDefaults>
  <w:decimalSymbol w:val="."/>
  <w:listSeparator w:val=","/>
  <w14:docId w14:val="072FAB1E"/>
  <w15:docId w15:val="{76BBF588-7C43-4172-853D-5167FA41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33E"/>
  </w:style>
  <w:style w:type="paragraph" w:styleId="Heading1">
    <w:name w:val="heading 1"/>
    <w:basedOn w:val="Normal"/>
    <w:next w:val="Normal"/>
    <w:link w:val="Heading1Char"/>
    <w:uiPriority w:val="9"/>
    <w:qFormat/>
    <w:rsid w:val="00786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B4C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1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4C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8CC"/>
  </w:style>
  <w:style w:type="paragraph" w:styleId="Footer">
    <w:name w:val="footer"/>
    <w:basedOn w:val="Normal"/>
    <w:link w:val="FooterChar"/>
    <w:uiPriority w:val="99"/>
    <w:unhideWhenUsed/>
    <w:rsid w:val="0039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CC"/>
  </w:style>
  <w:style w:type="paragraph" w:styleId="ListParagraph">
    <w:name w:val="List Paragraph"/>
    <w:basedOn w:val="Normal"/>
    <w:uiPriority w:val="34"/>
    <w:qFormat/>
    <w:rsid w:val="001F0EBB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7864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6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0D62-0ABD-4F60-BC09-581FECFB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NDULA SRIKANTH</cp:lastModifiedBy>
  <cp:revision>117</cp:revision>
  <cp:lastPrinted>2016-10-24T08:39:00Z</cp:lastPrinted>
  <dcterms:created xsi:type="dcterms:W3CDTF">2017-02-11T15:10:00Z</dcterms:created>
  <dcterms:modified xsi:type="dcterms:W3CDTF">2024-03-19T10:22:00Z</dcterms:modified>
</cp:coreProperties>
</file>